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F5F5F" w14:textId="77777777" w:rsidR="006F3C89" w:rsidRPr="00E14A3B" w:rsidRDefault="00B57DBF">
      <w:pPr>
        <w:rPr>
          <w:sz w:val="32"/>
          <w:szCs w:val="32"/>
          <w:lang w:val="nl-BE"/>
        </w:rPr>
      </w:pPr>
      <w:r w:rsidRPr="00E14A3B">
        <w:rPr>
          <w:sz w:val="32"/>
          <w:szCs w:val="32"/>
          <w:lang w:val="nl-BE"/>
        </w:rPr>
        <w:t xml:space="preserve">H1: ELEKTRONISCHE STRUCTUUR EN BINDINGEN </w:t>
      </w:r>
    </w:p>
    <w:p w14:paraId="41FAA018" w14:textId="77777777" w:rsidR="007758DC" w:rsidRPr="00E14A3B" w:rsidRDefault="007758DC">
      <w:pPr>
        <w:rPr>
          <w:b/>
          <w:bCs/>
          <w:sz w:val="28"/>
          <w:szCs w:val="28"/>
          <w:u w:val="single"/>
          <w:lang w:val="nl-BE"/>
        </w:rPr>
      </w:pPr>
      <w:r w:rsidRPr="00E14A3B">
        <w:rPr>
          <w:b/>
          <w:bCs/>
          <w:sz w:val="28"/>
          <w:szCs w:val="28"/>
          <w:u w:val="single"/>
          <w:lang w:val="nl-BE"/>
        </w:rPr>
        <w:t>BEKIJK DE NOTITIES</w:t>
      </w:r>
    </w:p>
    <w:p w14:paraId="46DC97BA" w14:textId="77777777" w:rsidR="00B57DBF" w:rsidRPr="00E14A3B" w:rsidRDefault="00B57DBF" w:rsidP="00B57DBF">
      <w:pPr>
        <w:pStyle w:val="Lijstalinea"/>
        <w:numPr>
          <w:ilvl w:val="1"/>
          <w:numId w:val="1"/>
        </w:numPr>
        <w:spacing w:line="276" w:lineRule="auto"/>
        <w:rPr>
          <w:sz w:val="28"/>
          <w:szCs w:val="28"/>
          <w:lang w:val="nl-BE"/>
        </w:rPr>
      </w:pPr>
      <w:r w:rsidRPr="00E14A3B">
        <w:rPr>
          <w:sz w:val="28"/>
          <w:szCs w:val="28"/>
          <w:lang w:val="nl-BE"/>
        </w:rPr>
        <w:t xml:space="preserve">Ionische versus covalente bindingen </w:t>
      </w:r>
    </w:p>
    <w:p w14:paraId="17B5A0B3" w14:textId="77777777" w:rsidR="00B57DBF" w:rsidRPr="00E14A3B" w:rsidRDefault="00B57DBF" w:rsidP="00B57DBF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Ionische binding </w:t>
      </w:r>
    </w:p>
    <w:p w14:paraId="2DE2BC9C" w14:textId="77777777" w:rsidR="00B57DBF" w:rsidRPr="00E14A3B" w:rsidRDefault="00B57DBF" w:rsidP="00B57DBF">
      <w:pPr>
        <w:pStyle w:val="Lijstalinea"/>
        <w:spacing w:line="276" w:lineRule="auto"/>
        <w:ind w:left="360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= resultaat van elektrostatische aantrekking tussen ionen van tegengestelde ladingen, bv. NaCl</w:t>
      </w:r>
    </w:p>
    <w:p w14:paraId="6E6A6E62" w14:textId="77777777" w:rsidR="00B57DBF" w:rsidRPr="00E14A3B" w:rsidRDefault="00B57DBF" w:rsidP="00B57DBF">
      <w:pPr>
        <w:pStyle w:val="Lijstalinea"/>
        <w:spacing w:line="276" w:lineRule="auto"/>
        <w:ind w:left="360"/>
        <w:rPr>
          <w:sz w:val="21"/>
          <w:szCs w:val="21"/>
          <w:lang w:val="nl-BE"/>
        </w:rPr>
      </w:pPr>
    </w:p>
    <w:p w14:paraId="04198AE9" w14:textId="77777777" w:rsidR="00B57DBF" w:rsidRPr="00E14A3B" w:rsidRDefault="00B57DBF" w:rsidP="00B57DBF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Covalente binding </w:t>
      </w:r>
    </w:p>
    <w:p w14:paraId="62F2AFEF" w14:textId="77777777" w:rsidR="00B57DBF" w:rsidRPr="00E14A3B" w:rsidRDefault="00B57DBF" w:rsidP="00B57DBF">
      <w:pPr>
        <w:pStyle w:val="Lijstalinea"/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= resultaat van het gemeenschappelijke stellen van valentie-elektronen </w:t>
      </w:r>
    </w:p>
    <w:p w14:paraId="135452DF" w14:textId="77777777" w:rsidR="00B57DBF" w:rsidRPr="00E14A3B" w:rsidRDefault="00B57DBF" w:rsidP="00B57DBF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, N, O en F: bezitten geen d-orbitaal en moeten voldoen aan de octetregel (atoom is pas stabiel als het 8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op de buitenste schil heeft)</w:t>
      </w:r>
    </w:p>
    <w:p w14:paraId="24FBEFD5" w14:textId="77777777" w:rsidR="00B57DBF" w:rsidRPr="00E14A3B" w:rsidRDefault="00B57DBF" w:rsidP="00B57DBF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Niet polaire covalente bindingen </w:t>
      </w:r>
    </w:p>
    <w:p w14:paraId="702C8868" w14:textId="77777777" w:rsidR="00B57DBF" w:rsidRPr="00E14A3B" w:rsidRDefault="00B57DBF" w:rsidP="00B57DBF">
      <w:pPr>
        <w:pStyle w:val="Lijstalinea"/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= een gelijke ladingsverdeling tgv gelijke elektronegativiteiten van de atomen</w:t>
      </w:r>
    </w:p>
    <w:p w14:paraId="7779E94D" w14:textId="77777777" w:rsidR="00B57DBF" w:rsidRPr="00E14A3B" w:rsidRDefault="00B57DBF" w:rsidP="00B57DBF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Polaire covalente bindingen </w:t>
      </w:r>
    </w:p>
    <w:p w14:paraId="1AF821FD" w14:textId="77777777" w:rsidR="00B57DBF" w:rsidRPr="00E14A3B" w:rsidRDefault="00B57DBF" w:rsidP="00B57DBF">
      <w:pPr>
        <w:pStyle w:val="Lijstalinea"/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= een ongelijke ladingsverdeling tgv van verschillende elektronegativiteit van de atomen</w:t>
      </w:r>
    </w:p>
    <w:p w14:paraId="3C3CB9DB" w14:textId="77777777" w:rsidR="00B57DBF" w:rsidRPr="00E14A3B" w:rsidRDefault="00B57DBF" w:rsidP="00B57DBF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Het meest elektronegatief atoom heeft de grootste ladingsdichtheid rond zic</w:t>
      </w:r>
      <w:r w:rsidR="00D82341" w:rsidRPr="00E14A3B">
        <w:rPr>
          <w:sz w:val="21"/>
          <w:szCs w:val="21"/>
          <w:lang w:val="nl-BE"/>
        </w:rPr>
        <w:t>h</w:t>
      </w:r>
    </w:p>
    <w:p w14:paraId="00B2E353" w14:textId="77777777" w:rsidR="00D82341" w:rsidRPr="00E14A3B" w:rsidRDefault="00D82341" w:rsidP="00D82341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Partieel positieve en partieel negatieve lading langs beide kanten </w:t>
      </w:r>
    </w:p>
    <w:p w14:paraId="69C795AE" w14:textId="77777777" w:rsidR="00D82341" w:rsidRPr="00E14A3B" w:rsidRDefault="00D82341" w:rsidP="00D82341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Richting van de polariteit wordt aangegeven door een </w:t>
      </w:r>
      <w:r w:rsidRPr="00E14A3B">
        <w:rPr>
          <w:b/>
          <w:bCs/>
          <w:sz w:val="21"/>
          <w:szCs w:val="21"/>
          <w:lang w:val="nl-BE"/>
        </w:rPr>
        <w:t>pijl</w:t>
      </w:r>
      <w:r w:rsidRPr="00E14A3B">
        <w:rPr>
          <w:sz w:val="21"/>
          <w:szCs w:val="21"/>
          <w:lang w:val="nl-BE"/>
        </w:rPr>
        <w:t>. Bij conventie geeft de richting van de pijl aan waarnaar de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worden getrokken (meest e</w:t>
      </w:r>
      <w:r w:rsidRPr="00E14A3B">
        <w:rPr>
          <w:sz w:val="21"/>
          <w:szCs w:val="21"/>
          <w:vertAlign w:val="superscript"/>
          <w:lang w:val="nl-BE"/>
        </w:rPr>
        <w:t xml:space="preserve">- </w:t>
      </w:r>
      <w:r w:rsidRPr="00E14A3B">
        <w:rPr>
          <w:sz w:val="21"/>
          <w:szCs w:val="21"/>
          <w:lang w:val="nl-BE"/>
        </w:rPr>
        <w:t>negatief atoom)</w:t>
      </w:r>
    </w:p>
    <w:p w14:paraId="28C62CB3" w14:textId="77777777" w:rsidR="00D82341" w:rsidRPr="00E14A3B" w:rsidRDefault="00D82341" w:rsidP="00D82341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Polaire covalente binding zit tussen extremen van ionaire bindingen en niet polaire covalente bindingen. </w:t>
      </w:r>
    </w:p>
    <w:p w14:paraId="55AD90F7" w14:textId="77777777" w:rsidR="00D82341" w:rsidRPr="00E14A3B" w:rsidRDefault="00D82341" w:rsidP="00D82341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Ionische binding: niet gemeenschappelijk stellen van e</w:t>
      </w:r>
      <w:r w:rsidRPr="00E14A3B">
        <w:rPr>
          <w:sz w:val="21"/>
          <w:szCs w:val="21"/>
          <w:vertAlign w:val="superscript"/>
          <w:lang w:val="nl-BE"/>
        </w:rPr>
        <w:t>-</w:t>
      </w:r>
    </w:p>
    <w:p w14:paraId="7E9F2792" w14:textId="77777777" w:rsidR="00D82341" w:rsidRPr="00E14A3B" w:rsidRDefault="00D82341" w:rsidP="00D82341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Niet polaire covalente binding: gelijk ter beschikking stellen </w:t>
      </w:r>
    </w:p>
    <w:p w14:paraId="3ABE160F" w14:textId="77777777" w:rsidR="00D82341" w:rsidRPr="00E14A3B" w:rsidRDefault="00D82341" w:rsidP="00D82341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Hoe </w:t>
      </w:r>
      <w:r w:rsidRPr="00E14A3B">
        <w:rPr>
          <w:b/>
          <w:bCs/>
          <w:sz w:val="21"/>
          <w:szCs w:val="21"/>
          <w:lang w:val="nl-BE"/>
        </w:rPr>
        <w:t>groter het verschil in e</w:t>
      </w:r>
      <w:r w:rsidRPr="00E14A3B">
        <w:rPr>
          <w:b/>
          <w:bCs/>
          <w:sz w:val="21"/>
          <w:szCs w:val="21"/>
          <w:vertAlign w:val="superscript"/>
          <w:lang w:val="nl-BE"/>
        </w:rPr>
        <w:t>-</w:t>
      </w:r>
      <w:proofErr w:type="spellStart"/>
      <w:r w:rsidRPr="00E14A3B">
        <w:rPr>
          <w:b/>
          <w:bCs/>
          <w:sz w:val="21"/>
          <w:szCs w:val="21"/>
        </w:rPr>
        <w:t>negativiteit</w:t>
      </w:r>
      <w:proofErr w:type="spellEnd"/>
      <w:r w:rsidRPr="00E14A3B">
        <w:rPr>
          <w:sz w:val="21"/>
          <w:szCs w:val="21"/>
        </w:rPr>
        <w:t xml:space="preserve"> tussen atomen in een binding, hoe </w:t>
      </w:r>
      <w:r w:rsidRPr="00E14A3B">
        <w:rPr>
          <w:b/>
          <w:bCs/>
          <w:sz w:val="21"/>
          <w:szCs w:val="21"/>
        </w:rPr>
        <w:t>groter het “</w:t>
      </w:r>
      <w:proofErr w:type="spellStart"/>
      <w:r w:rsidRPr="00E14A3B">
        <w:rPr>
          <w:b/>
          <w:bCs/>
          <w:sz w:val="21"/>
          <w:szCs w:val="21"/>
        </w:rPr>
        <w:t>ionair</w:t>
      </w:r>
      <w:proofErr w:type="spellEnd"/>
      <w:r w:rsidRPr="00E14A3B">
        <w:rPr>
          <w:b/>
          <w:bCs/>
          <w:sz w:val="21"/>
          <w:szCs w:val="21"/>
        </w:rPr>
        <w:t>” karakter”</w:t>
      </w:r>
      <w:r w:rsidRPr="00E14A3B">
        <w:rPr>
          <w:sz w:val="21"/>
          <w:szCs w:val="21"/>
        </w:rPr>
        <w:t xml:space="preserve"> van de binding. </w:t>
      </w:r>
    </w:p>
    <w:p w14:paraId="29610768" w14:textId="77777777" w:rsidR="00D82341" w:rsidRPr="00E14A3B" w:rsidRDefault="00D82341" w:rsidP="00D82341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</w:rPr>
        <w:t xml:space="preserve">Hoe kleiner het verschil in </w:t>
      </w:r>
      <w:r w:rsidRPr="00E14A3B">
        <w:rPr>
          <w:sz w:val="21"/>
          <w:szCs w:val="21"/>
          <w:lang w:val="nl-BE"/>
        </w:rPr>
        <w:t>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tussen atomen in een binding, hoe groter het “covalente karakter” van de binding.</w:t>
      </w:r>
    </w:p>
    <w:p w14:paraId="0A65DEFA" w14:textId="77777777" w:rsidR="00D82341" w:rsidRPr="00E14A3B" w:rsidRDefault="00D82341" w:rsidP="00D82341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Polaire covalente binding heeft een dipool </w:t>
      </w:r>
    </w:p>
    <w:p w14:paraId="0127C729" w14:textId="77777777" w:rsidR="006F0810" w:rsidRPr="00E14A3B" w:rsidRDefault="00D82341" w:rsidP="00D82341">
      <w:pPr>
        <w:pStyle w:val="Lijstalinea"/>
        <w:spacing w:line="276" w:lineRule="auto"/>
        <w:ind w:left="1352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= een ongelijke verdeling van lading of het heeft partieel negatief gedeelte en een partieel positief gedeelte.</w:t>
      </w:r>
    </w:p>
    <w:p w14:paraId="6E10150E" w14:textId="77777777" w:rsidR="00D82341" w:rsidRPr="00E14A3B" w:rsidRDefault="006F0810" w:rsidP="006F081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Grootte: dipoolmoment </w:t>
      </w:r>
      <w:r w:rsidR="00D82341" w:rsidRPr="00E14A3B">
        <w:rPr>
          <w:sz w:val="21"/>
          <w:szCs w:val="21"/>
          <w:lang w:val="nl-BE"/>
        </w:rPr>
        <w:t xml:space="preserve"> </w:t>
      </w:r>
    </w:p>
    <w:p w14:paraId="7A04BDE2" w14:textId="77777777" w:rsidR="006F0810" w:rsidRPr="00E14A3B" w:rsidRDefault="006F0810" w:rsidP="006F081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µ = e x d (eenheid D, Debye)</w:t>
      </w:r>
    </w:p>
    <w:p w14:paraId="22F57FF7" w14:textId="77777777" w:rsidR="006F0810" w:rsidRPr="00E14A3B" w:rsidRDefault="006F0810" w:rsidP="006F081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e = lading op het partieel pos of neg atoom</w:t>
      </w:r>
    </w:p>
    <w:p w14:paraId="3F3AD9C2" w14:textId="77777777" w:rsidR="006F0810" w:rsidRPr="00E14A3B" w:rsidRDefault="006F0810" w:rsidP="006F081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d = afstand tussen de ladingen </w:t>
      </w:r>
    </w:p>
    <w:p w14:paraId="4FC0B5B3" w14:textId="77777777" w:rsidR="006F0810" w:rsidRPr="00E14A3B" w:rsidRDefault="006F0810" w:rsidP="006F0810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Molecule  1 covalente binding heeft, is het dipoolmoment gelijk aan die van de verbinding </w:t>
      </w:r>
    </w:p>
    <w:p w14:paraId="31B752A2" w14:textId="73759763" w:rsidR="007758DC" w:rsidRDefault="006F0810" w:rsidP="00E87104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Moleculen met meerdere covalente bindingen is het dipoolmoment afhankelijk van alle bindingen en de goniometrie</w:t>
      </w:r>
      <w:r w:rsidR="00E87104" w:rsidRPr="00E14A3B">
        <w:rPr>
          <w:sz w:val="21"/>
          <w:szCs w:val="21"/>
          <w:lang w:val="nl-BE"/>
        </w:rPr>
        <w:t xml:space="preserve"> (=vectoriële som)</w:t>
      </w:r>
    </w:p>
    <w:p w14:paraId="013DA781" w14:textId="77777777" w:rsidR="00807624" w:rsidRPr="00807624" w:rsidRDefault="00807624" w:rsidP="00807624">
      <w:pPr>
        <w:pStyle w:val="Lijstalinea"/>
        <w:spacing w:line="276" w:lineRule="auto"/>
        <w:rPr>
          <w:sz w:val="21"/>
          <w:szCs w:val="21"/>
          <w:lang w:val="nl-BE"/>
        </w:rPr>
      </w:pPr>
    </w:p>
    <w:p w14:paraId="60E9E67E" w14:textId="77777777" w:rsidR="00E87104" w:rsidRPr="00E14A3B" w:rsidRDefault="00E87104" w:rsidP="00E87104">
      <w:pPr>
        <w:pStyle w:val="Lijstalinea"/>
        <w:numPr>
          <w:ilvl w:val="1"/>
          <w:numId w:val="1"/>
        </w:numPr>
        <w:spacing w:line="276" w:lineRule="auto"/>
        <w:rPr>
          <w:sz w:val="28"/>
          <w:szCs w:val="28"/>
          <w:lang w:val="nl-BE"/>
        </w:rPr>
      </w:pPr>
      <w:r w:rsidRPr="00E14A3B">
        <w:rPr>
          <w:sz w:val="28"/>
          <w:szCs w:val="28"/>
          <w:lang w:val="nl-BE"/>
        </w:rPr>
        <w:t xml:space="preserve">Lewis, Kékulé en gecondenseerde structuren </w:t>
      </w:r>
    </w:p>
    <w:p w14:paraId="083C6138" w14:textId="77777777" w:rsidR="00E87104" w:rsidRPr="00E14A3B" w:rsidRDefault="00E87104" w:rsidP="00E87104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Lewis structuur </w:t>
      </w:r>
    </w:p>
    <w:p w14:paraId="0F6A54F9" w14:textId="77777777" w:rsidR="00E87104" w:rsidRPr="00E14A3B" w:rsidRDefault="00E87104" w:rsidP="00E87104">
      <w:pPr>
        <w:pStyle w:val="Lijstalinea"/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= Valentie - e</w:t>
      </w:r>
      <w:r w:rsidRPr="00E14A3B">
        <w:rPr>
          <w:sz w:val="21"/>
          <w:szCs w:val="21"/>
          <w:vertAlign w:val="superscript"/>
          <w:lang w:val="nl-BE"/>
        </w:rPr>
        <w:t xml:space="preserve">- </w:t>
      </w:r>
      <w:r w:rsidRPr="00E14A3B">
        <w:rPr>
          <w:sz w:val="21"/>
          <w:szCs w:val="21"/>
          <w:lang w:val="nl-BE"/>
        </w:rPr>
        <w:t xml:space="preserve">worden als punten voorgesteld </w:t>
      </w:r>
    </w:p>
    <w:p w14:paraId="7D4A8DB3" w14:textId="354FC120" w:rsidR="00E87104" w:rsidRDefault="00E87104" w:rsidP="00E87104">
      <w:pPr>
        <w:spacing w:line="276" w:lineRule="auto"/>
        <w:rPr>
          <w:sz w:val="21"/>
          <w:szCs w:val="21"/>
          <w:lang w:val="nl-BE"/>
        </w:rPr>
      </w:pPr>
    </w:p>
    <w:p w14:paraId="4FB0CA7B" w14:textId="77777777" w:rsidR="00807624" w:rsidRPr="00E14A3B" w:rsidRDefault="00807624" w:rsidP="00E87104">
      <w:pPr>
        <w:spacing w:line="276" w:lineRule="auto"/>
        <w:rPr>
          <w:sz w:val="21"/>
          <w:szCs w:val="21"/>
          <w:lang w:val="nl-BE"/>
        </w:rPr>
      </w:pPr>
    </w:p>
    <w:p w14:paraId="302B038A" w14:textId="77777777" w:rsidR="00E87104" w:rsidRPr="00E14A3B" w:rsidRDefault="00E87104" w:rsidP="00E87104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lastRenderedPageBreak/>
        <w:t xml:space="preserve">Kékulé structuur </w:t>
      </w:r>
    </w:p>
    <w:p w14:paraId="7D33942E" w14:textId="77777777" w:rsidR="00E87104" w:rsidRPr="00E14A3B" w:rsidRDefault="00E87104" w:rsidP="00E87104">
      <w:pPr>
        <w:pStyle w:val="Lijstalinea"/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= bindende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worden als lijntjes voorgesteld, de niet-bindende worden niet voorgesteld (bij chemische eigenschappen wel)</w:t>
      </w:r>
    </w:p>
    <w:p w14:paraId="3EC89AC1" w14:textId="77777777" w:rsidR="00E87104" w:rsidRPr="00E14A3B" w:rsidRDefault="00E87104" w:rsidP="00E87104">
      <w:pPr>
        <w:spacing w:line="276" w:lineRule="auto"/>
        <w:rPr>
          <w:sz w:val="21"/>
          <w:szCs w:val="21"/>
          <w:lang w:val="nl-BE"/>
        </w:rPr>
      </w:pPr>
    </w:p>
    <w:p w14:paraId="30E5A346" w14:textId="77777777" w:rsidR="00E87104" w:rsidRPr="00E14A3B" w:rsidRDefault="00E87104" w:rsidP="00E87104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Gecondenseerde structuren </w:t>
      </w:r>
    </w:p>
    <w:p w14:paraId="74B58101" w14:textId="77777777" w:rsidR="00E87104" w:rsidRPr="00E14A3B" w:rsidRDefault="00E87104" w:rsidP="00E87104">
      <w:pPr>
        <w:pStyle w:val="Lijstalinea"/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= zowel de bindende als de niet-bindende worden getoond</w:t>
      </w:r>
    </w:p>
    <w:p w14:paraId="7222F5A0" w14:textId="77777777" w:rsidR="00047145" w:rsidRPr="00E14A3B" w:rsidRDefault="00047145" w:rsidP="00047145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Geef de Kékulé structuur voor de bruto formule HNO</w:t>
      </w:r>
      <w:r w:rsidRPr="00E14A3B">
        <w:rPr>
          <w:sz w:val="21"/>
          <w:szCs w:val="21"/>
          <w:vertAlign w:val="sub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</w:t>
      </w:r>
    </w:p>
    <w:p w14:paraId="4235FB7A" w14:textId="77777777" w:rsidR="00047145" w:rsidRPr="00E14A3B" w:rsidRDefault="00047145" w:rsidP="00047145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Aantal valentie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bepalen </w:t>
      </w:r>
    </w:p>
    <w:p w14:paraId="2BFD5701" w14:textId="77777777" w:rsidR="00047145" w:rsidRPr="00E14A3B" w:rsidRDefault="00047145" w:rsidP="00047145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verdelen + rekeningen houden met de valentie van de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</w:t>
      </w:r>
    </w:p>
    <w:p w14:paraId="30FF997B" w14:textId="77777777" w:rsidR="00047145" w:rsidRPr="00E14A3B" w:rsidRDefault="00047145" w:rsidP="00047145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Bindingen vormen + octetregel voldoen </w:t>
      </w:r>
    </w:p>
    <w:p w14:paraId="58AFCE89" w14:textId="77777777" w:rsidR="00047145" w:rsidRPr="00E14A3B" w:rsidRDefault="00047145" w:rsidP="00047145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Niet aan octetregel voldoen </w:t>
      </w:r>
      <w:r w:rsidRPr="00E14A3B">
        <w:rPr>
          <w:sz w:val="21"/>
          <w:szCs w:val="21"/>
          <w:lang w:val="nl-BE"/>
        </w:rPr>
        <w:sym w:font="Wingdings" w:char="F0E0"/>
      </w:r>
      <w:r w:rsidRPr="00E14A3B">
        <w:rPr>
          <w:sz w:val="21"/>
          <w:szCs w:val="21"/>
          <w:lang w:val="nl-BE"/>
        </w:rPr>
        <w:t xml:space="preserve"> vrij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paar gebruiken om dubbele bindingen te maken </w:t>
      </w:r>
    </w:p>
    <w:p w14:paraId="6B934937" w14:textId="77777777" w:rsidR="00047145" w:rsidRPr="00E14A3B" w:rsidRDefault="00047145" w:rsidP="00047145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FL controleren </w:t>
      </w:r>
    </w:p>
    <w:p w14:paraId="0C6CAEF5" w14:textId="77777777" w:rsidR="00047145" w:rsidRPr="00E14A3B" w:rsidRDefault="00047145" w:rsidP="00047145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rFonts w:cstheme="minorHAnsi"/>
          <w:sz w:val="21"/>
          <w:szCs w:val="21"/>
          <w:lang w:val="nl-BE"/>
        </w:rPr>
        <w:t>Π</w:t>
      </w:r>
      <w:r w:rsidRPr="00E14A3B">
        <w:rPr>
          <w:sz w:val="21"/>
          <w:szCs w:val="21"/>
          <w:lang w:val="nl-BE"/>
        </w:rPr>
        <w:t xml:space="preserve"> = 6x + 2 -V</w:t>
      </w:r>
    </w:p>
    <w:p w14:paraId="408096BD" w14:textId="77777777" w:rsidR="00047145" w:rsidRPr="00E14A3B" w:rsidRDefault="00047145" w:rsidP="00047145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rFonts w:cstheme="minorHAnsi"/>
          <w:sz w:val="21"/>
          <w:szCs w:val="21"/>
          <w:lang w:val="nl-BE"/>
        </w:rPr>
        <w:t xml:space="preserve">V = aantal valentie </w:t>
      </w:r>
      <w:r w:rsidRPr="00E14A3B">
        <w:rPr>
          <w:sz w:val="21"/>
          <w:szCs w:val="21"/>
          <w:lang w:val="nl-BE"/>
        </w:rPr>
        <w:t>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vermenigvuldigt met het aantal keer dat het element voorkomt</w:t>
      </w:r>
    </w:p>
    <w:p w14:paraId="2023B12C" w14:textId="77777777" w:rsidR="00047145" w:rsidRPr="00E14A3B" w:rsidRDefault="00047145" w:rsidP="00047145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rFonts w:cstheme="minorHAnsi"/>
          <w:sz w:val="21"/>
          <w:szCs w:val="21"/>
          <w:lang w:val="nl-BE"/>
        </w:rPr>
        <w:t>6x = aantal niet H</w:t>
      </w:r>
      <w:r w:rsidRPr="00E14A3B">
        <w:rPr>
          <w:rFonts w:cstheme="minorHAnsi"/>
          <w:sz w:val="21"/>
          <w:szCs w:val="21"/>
          <w:vertAlign w:val="superscript"/>
          <w:lang w:val="nl-BE"/>
        </w:rPr>
        <w:t>+</w:t>
      </w:r>
      <w:r w:rsidRPr="00E14A3B">
        <w:rPr>
          <w:rFonts w:cstheme="minorHAnsi"/>
          <w:sz w:val="21"/>
          <w:szCs w:val="21"/>
          <w:lang w:val="nl-BE"/>
        </w:rPr>
        <w:t xml:space="preserve"> atomen </w:t>
      </w:r>
    </w:p>
    <w:p w14:paraId="145096AA" w14:textId="77777777" w:rsidR="00047145" w:rsidRPr="00E14A3B" w:rsidRDefault="00047145" w:rsidP="00047145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rFonts w:cstheme="minorHAnsi"/>
          <w:sz w:val="21"/>
          <w:szCs w:val="21"/>
          <w:lang w:val="nl-BE"/>
        </w:rPr>
        <w:t xml:space="preserve">Volle pijl: 2 </w:t>
      </w:r>
      <w:r w:rsidRPr="00E14A3B">
        <w:rPr>
          <w:sz w:val="21"/>
          <w:szCs w:val="21"/>
          <w:lang w:val="nl-BE"/>
        </w:rPr>
        <w:t>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</w:t>
      </w:r>
    </w:p>
    <w:p w14:paraId="72B0BBA4" w14:textId="77777777" w:rsidR="00047145" w:rsidRPr="00E14A3B" w:rsidRDefault="00047145" w:rsidP="00047145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Halve pijl: </w:t>
      </w:r>
      <w:r w:rsidR="009E024F" w:rsidRPr="00E14A3B">
        <w:rPr>
          <w:sz w:val="21"/>
          <w:szCs w:val="21"/>
          <w:lang w:val="nl-BE"/>
        </w:rPr>
        <w:t>e</w:t>
      </w:r>
      <w:r w:rsidR="009E024F" w:rsidRPr="00E14A3B">
        <w:rPr>
          <w:sz w:val="21"/>
          <w:szCs w:val="21"/>
          <w:vertAlign w:val="superscript"/>
          <w:lang w:val="nl-BE"/>
        </w:rPr>
        <w:t>-</w:t>
      </w:r>
    </w:p>
    <w:p w14:paraId="011B7227" w14:textId="77777777" w:rsidR="00047145" w:rsidRPr="00E14A3B" w:rsidRDefault="00047145" w:rsidP="00047145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Gemeenschappelijke deel beschrijft de chemische binding in het vlak</w:t>
      </w:r>
    </w:p>
    <w:p w14:paraId="14F6E11E" w14:textId="77777777" w:rsidR="00047145" w:rsidRPr="00E14A3B" w:rsidRDefault="00047145" w:rsidP="00047145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Niet gemeenschappelijk deel beschrijft de chemische binding boven/onder het vlak</w:t>
      </w:r>
    </w:p>
    <w:p w14:paraId="5E26F00C" w14:textId="77777777" w:rsidR="00047145" w:rsidRPr="00E14A3B" w:rsidRDefault="00047145" w:rsidP="00047145">
      <w:pPr>
        <w:spacing w:line="276" w:lineRule="auto"/>
        <w:rPr>
          <w:sz w:val="21"/>
          <w:szCs w:val="21"/>
          <w:lang w:val="nl-BE"/>
        </w:rPr>
      </w:pPr>
    </w:p>
    <w:p w14:paraId="16D3F1E3" w14:textId="77777777" w:rsidR="00047145" w:rsidRPr="00E14A3B" w:rsidRDefault="00047145" w:rsidP="00047145">
      <w:pPr>
        <w:pStyle w:val="Lijstalinea"/>
        <w:numPr>
          <w:ilvl w:val="1"/>
          <w:numId w:val="1"/>
        </w:numPr>
        <w:spacing w:line="276" w:lineRule="auto"/>
        <w:rPr>
          <w:sz w:val="28"/>
          <w:szCs w:val="28"/>
          <w:lang w:val="nl-BE"/>
        </w:rPr>
      </w:pPr>
      <w:r w:rsidRPr="00E14A3B">
        <w:rPr>
          <w:sz w:val="28"/>
          <w:szCs w:val="28"/>
          <w:lang w:val="nl-BE"/>
        </w:rPr>
        <w:t xml:space="preserve">Hybridisatie </w:t>
      </w:r>
    </w:p>
    <w:p w14:paraId="5BF35473" w14:textId="77777777" w:rsidR="00047145" w:rsidRPr="00E14A3B" w:rsidRDefault="00047145" w:rsidP="00047145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Atoomorbitalen (AO) zijn niet geschikt om de geometrie en de binding van een molecule te verklaren </w:t>
      </w:r>
    </w:p>
    <w:p w14:paraId="20FBA874" w14:textId="77777777" w:rsidR="00047145" w:rsidRPr="00E14A3B" w:rsidRDefault="00047145" w:rsidP="00047145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Tijdens het bindingsproces ontstaan beter orbitalen die dit wel kunnen </w:t>
      </w:r>
    </w:p>
    <w:p w14:paraId="717A3A76" w14:textId="77777777" w:rsidR="00047145" w:rsidRPr="00E14A3B" w:rsidRDefault="00047145" w:rsidP="00047145">
      <w:pPr>
        <w:pStyle w:val="Lijstalinea"/>
        <w:spacing w:line="276" w:lineRule="auto"/>
        <w:ind w:left="1352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inline distT="0" distB="0" distL="0" distR="0" wp14:anchorId="463D6189" wp14:editId="3BD39551">
            <wp:extent cx="3778250" cy="1594422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321" t="32334" r="15564" b="26318"/>
                    <a:stretch/>
                  </pic:blipFill>
                  <pic:spPr bwMode="auto">
                    <a:xfrm>
                      <a:off x="0" y="0"/>
                      <a:ext cx="3787497" cy="159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1B647" w14:textId="77777777" w:rsidR="00047145" w:rsidRPr="00E14A3B" w:rsidRDefault="00047145" w:rsidP="00047145">
      <w:pPr>
        <w:pStyle w:val="Lijstalinea"/>
        <w:spacing w:line="276" w:lineRule="auto"/>
        <w:ind w:left="360"/>
        <w:rPr>
          <w:sz w:val="21"/>
          <w:szCs w:val="21"/>
          <w:lang w:val="nl-BE"/>
        </w:rPr>
      </w:pPr>
    </w:p>
    <w:p w14:paraId="1D5AB3E9" w14:textId="77777777" w:rsidR="007758DC" w:rsidRPr="00E14A3B" w:rsidRDefault="007758DC" w:rsidP="00047145">
      <w:pPr>
        <w:pStyle w:val="Lijstalinea"/>
        <w:spacing w:line="276" w:lineRule="auto"/>
        <w:ind w:left="360"/>
        <w:rPr>
          <w:sz w:val="21"/>
          <w:szCs w:val="21"/>
          <w:lang w:val="nl-BE"/>
        </w:rPr>
      </w:pPr>
    </w:p>
    <w:p w14:paraId="3BB4BDB3" w14:textId="77777777" w:rsidR="007758DC" w:rsidRPr="00E14A3B" w:rsidRDefault="007758DC" w:rsidP="00047145">
      <w:pPr>
        <w:pStyle w:val="Lijstalinea"/>
        <w:spacing w:line="276" w:lineRule="auto"/>
        <w:ind w:left="360"/>
        <w:rPr>
          <w:sz w:val="21"/>
          <w:szCs w:val="21"/>
          <w:lang w:val="nl-BE"/>
        </w:rPr>
      </w:pPr>
    </w:p>
    <w:p w14:paraId="1FDE3D84" w14:textId="77777777" w:rsidR="00047145" w:rsidRPr="00E14A3B" w:rsidRDefault="00047145" w:rsidP="00047145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>Binding in methane: sp</w:t>
      </w:r>
      <w:r w:rsidRPr="00E14A3B">
        <w:rPr>
          <w:sz w:val="24"/>
          <w:szCs w:val="24"/>
          <w:vertAlign w:val="superscript"/>
          <w:lang w:val="nl-BE"/>
        </w:rPr>
        <w:t>3</w:t>
      </w:r>
      <w:r w:rsidRPr="00E14A3B">
        <w:rPr>
          <w:sz w:val="24"/>
          <w:szCs w:val="24"/>
          <w:lang w:val="nl-BE"/>
        </w:rPr>
        <w:t xml:space="preserve"> hybridisatie </w:t>
      </w:r>
    </w:p>
    <w:p w14:paraId="2BEAC15A" w14:textId="77777777" w:rsidR="00047145" w:rsidRPr="00E14A3B" w:rsidRDefault="009E024F" w:rsidP="009E024F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Verwachtingen zijn 2 soorten bindingen:</w:t>
      </w:r>
    </w:p>
    <w:p w14:paraId="68086FB6" w14:textId="77777777" w:rsidR="009E024F" w:rsidRPr="00E14A3B" w:rsidRDefault="009E024F" w:rsidP="009E024F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Overlap van 2s-orbitaal van C met één H-orbitaal </w:t>
      </w:r>
    </w:p>
    <w:p w14:paraId="26B2870A" w14:textId="77777777" w:rsidR="009E024F" w:rsidRPr="00E14A3B" w:rsidRDefault="009E024F" w:rsidP="009E024F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Overlap van drie 2p-orbitaal met een drie H-orbitaal</w:t>
      </w:r>
    </w:p>
    <w:p w14:paraId="29F35005" w14:textId="77777777" w:rsidR="009E024F" w:rsidRPr="00E14A3B" w:rsidRDefault="009E024F" w:rsidP="009E024F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Koolstof kan vier covalente bindingen aangaan (ondanks dat hij 2 ongepaarde valentie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heeft in zijn grondtoestand) </w:t>
      </w:r>
    </w:p>
    <w:p w14:paraId="76518AEF" w14:textId="77777777" w:rsidR="009E024F" w:rsidRPr="00E14A3B" w:rsidRDefault="009E024F" w:rsidP="009E024F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2s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naar het lege 2p orbitaal te brengen </w:t>
      </w:r>
      <w:r w:rsidRPr="00E14A3B">
        <w:rPr>
          <w:sz w:val="21"/>
          <w:szCs w:val="21"/>
          <w:lang w:val="nl-BE"/>
        </w:rPr>
        <w:sym w:font="Wingdings" w:char="F0E0"/>
      </w:r>
      <w:r w:rsidRPr="00E14A3B">
        <w:rPr>
          <w:sz w:val="21"/>
          <w:szCs w:val="21"/>
          <w:lang w:val="nl-BE"/>
        </w:rPr>
        <w:t xml:space="preserve"> 4 ongepaarde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bekomen </w:t>
      </w:r>
    </w:p>
    <w:p w14:paraId="314BD8BA" w14:textId="77777777" w:rsidR="009E024F" w:rsidRPr="00E14A3B" w:rsidRDefault="009E024F" w:rsidP="009E024F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Overbrengen van een 2s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naar een 2p orbitaal vergt veel energie </w:t>
      </w:r>
    </w:p>
    <w:p w14:paraId="45C6329C" w14:textId="77777777" w:rsidR="009E024F" w:rsidRPr="00E14A3B" w:rsidRDefault="009E024F" w:rsidP="009E024F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lastRenderedPageBreak/>
        <w:t>Geen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van 2s naar 2p zouden gaan, koolstof slechts 2 paar covalente bindingen aangaan </w:t>
      </w:r>
    </w:p>
    <w:p w14:paraId="5F9058BF" w14:textId="77777777" w:rsidR="009E024F" w:rsidRPr="00E14A3B" w:rsidRDefault="009E024F" w:rsidP="009E024F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Door 2s-orbitaal en 3 keer 2p-orbitaal kunnen we niet verklarren dat de vier C-H bindingen in methaan gelijk zijn </w:t>
      </w:r>
    </w:p>
    <w:p w14:paraId="3FA97B91" w14:textId="77777777" w:rsidR="009E024F" w:rsidRPr="00E14A3B" w:rsidRDefault="009E024F" w:rsidP="009E024F">
      <w:pPr>
        <w:pStyle w:val="Lijstalinea"/>
        <w:numPr>
          <w:ilvl w:val="0"/>
          <w:numId w:val="4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Invoeren </w:t>
      </w:r>
      <w:r w:rsidRPr="00E14A3B">
        <w:rPr>
          <w:b/>
          <w:bCs/>
          <w:sz w:val="21"/>
          <w:szCs w:val="21"/>
          <w:lang w:val="nl-BE"/>
        </w:rPr>
        <w:t>orbitaalhybridisatie</w:t>
      </w:r>
      <w:r w:rsidRPr="00E14A3B">
        <w:rPr>
          <w:sz w:val="21"/>
          <w:szCs w:val="21"/>
          <w:lang w:val="nl-BE"/>
        </w:rPr>
        <w:t xml:space="preserve"> werd ingevoerd door Pauling </w:t>
      </w:r>
    </w:p>
    <w:p w14:paraId="63F63DE5" w14:textId="77777777" w:rsidR="009E024F" w:rsidRPr="00E14A3B" w:rsidRDefault="009E024F" w:rsidP="009E024F">
      <w:pPr>
        <w:pStyle w:val="Lijstalinea"/>
        <w:spacing w:line="276" w:lineRule="auto"/>
        <w:ind w:left="1080"/>
        <w:rPr>
          <w:sz w:val="21"/>
          <w:szCs w:val="21"/>
          <w:lang w:val="nl-BE"/>
        </w:rPr>
      </w:pPr>
    </w:p>
    <w:p w14:paraId="78B15A52" w14:textId="77777777" w:rsidR="009E024F" w:rsidRPr="00E14A3B" w:rsidRDefault="009E024F" w:rsidP="007758DC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hybridisatie </w:t>
      </w:r>
    </w:p>
    <w:p w14:paraId="46E2FDB7" w14:textId="77777777" w:rsidR="009E024F" w:rsidRPr="00E14A3B" w:rsidRDefault="007758DC" w:rsidP="009E024F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1924B11C" wp14:editId="2FAB32B9">
            <wp:simplePos x="0" y="0"/>
            <wp:positionH relativeFrom="column">
              <wp:posOffset>3375025</wp:posOffset>
            </wp:positionH>
            <wp:positionV relativeFrom="paragraph">
              <wp:posOffset>53975</wp:posOffset>
            </wp:positionV>
            <wp:extent cx="2872740" cy="723900"/>
            <wp:effectExtent l="0" t="0" r="3810" b="0"/>
            <wp:wrapTight wrapText="bothSides">
              <wp:wrapPolygon edited="0">
                <wp:start x="0" y="0"/>
                <wp:lineTo x="0" y="21032"/>
                <wp:lineTo x="21485" y="21032"/>
                <wp:lineTo x="21485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6" t="29865" r="17197" b="47795"/>
                    <a:stretch/>
                  </pic:blipFill>
                  <pic:spPr bwMode="auto">
                    <a:xfrm>
                      <a:off x="0" y="0"/>
                      <a:ext cx="28727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24F" w:rsidRPr="00E14A3B">
        <w:rPr>
          <w:sz w:val="21"/>
          <w:szCs w:val="21"/>
          <w:lang w:val="nl-BE"/>
        </w:rPr>
        <w:t>Twee lobben (zoals p-orbitaal), verschillend in grootte door het s-orbitaal toe te voegen aan één lob van het p-orbitaal en afgetrokken wordt van het andere</w:t>
      </w:r>
    </w:p>
    <w:p w14:paraId="0D2C2E20" w14:textId="77777777" w:rsidR="009E024F" w:rsidRPr="00E14A3B" w:rsidRDefault="009E024F" w:rsidP="009E024F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Combinatie van één s-orbitaal en drie p-orbitalen </w:t>
      </w:r>
    </w:p>
    <w:p w14:paraId="72F23087" w14:textId="480C3EEF" w:rsidR="007758DC" w:rsidRPr="00E14A3B" w:rsidRDefault="007758DC" w:rsidP="009E024F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Ruimtelijk zover mogelijk uit elkaar zitten omdat e</w:t>
      </w:r>
      <w:r w:rsidRPr="00E14A3B">
        <w:rPr>
          <w:sz w:val="21"/>
          <w:szCs w:val="21"/>
          <w:vertAlign w:val="superscript"/>
          <w:lang w:val="nl-BE"/>
        </w:rPr>
        <w:t>-</w:t>
      </w:r>
      <w:r w:rsidRPr="00E14A3B">
        <w:rPr>
          <w:sz w:val="21"/>
          <w:szCs w:val="21"/>
          <w:lang w:val="nl-BE"/>
        </w:rPr>
        <w:t xml:space="preserve"> elkaar afstoten, zo wordt de energie geminimaliseerd </w:t>
      </w:r>
    </w:p>
    <w:p w14:paraId="503CA001" w14:textId="3A836532" w:rsidR="007758DC" w:rsidRPr="00E14A3B" w:rsidRDefault="00490ABA" w:rsidP="007758DC">
      <w:p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0467E2C3" wp14:editId="5DCE01E2">
            <wp:simplePos x="0" y="0"/>
            <wp:positionH relativeFrom="page">
              <wp:align>left</wp:align>
            </wp:positionH>
            <wp:positionV relativeFrom="paragraph">
              <wp:posOffset>166370</wp:posOffset>
            </wp:positionV>
            <wp:extent cx="78486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71" y="20829"/>
                <wp:lineTo x="20971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9" t="37390" r="37037" b="46149"/>
                    <a:stretch/>
                  </pic:blipFill>
                  <pic:spPr bwMode="auto">
                    <a:xfrm>
                      <a:off x="0" y="0"/>
                      <a:ext cx="7848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D33508" w14:textId="678903C3" w:rsidR="007758DC" w:rsidRPr="00E14A3B" w:rsidRDefault="007758DC" w:rsidP="007758DC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>Bindingen in ethaan: sp</w:t>
      </w:r>
      <w:r w:rsidRPr="00E14A3B">
        <w:rPr>
          <w:sz w:val="24"/>
          <w:szCs w:val="24"/>
          <w:vertAlign w:val="superscript"/>
          <w:lang w:val="nl-BE"/>
        </w:rPr>
        <w:t>3</w:t>
      </w:r>
      <w:r w:rsidRPr="00E14A3B">
        <w:rPr>
          <w:sz w:val="24"/>
          <w:szCs w:val="24"/>
          <w:lang w:val="nl-BE"/>
        </w:rPr>
        <w:t xml:space="preserve"> hybridisatie</w:t>
      </w:r>
    </w:p>
    <w:p w14:paraId="01A6589D" w14:textId="05627F9F" w:rsidR="007758DC" w:rsidRPr="00E14A3B" w:rsidRDefault="007758DC" w:rsidP="007758DC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0E35390C" wp14:editId="2ADA4998">
            <wp:simplePos x="0" y="0"/>
            <wp:positionH relativeFrom="column">
              <wp:posOffset>3893185</wp:posOffset>
            </wp:positionH>
            <wp:positionV relativeFrom="paragraph">
              <wp:posOffset>6350</wp:posOffset>
            </wp:positionV>
            <wp:extent cx="2232660" cy="746760"/>
            <wp:effectExtent l="0" t="0" r="0" b="0"/>
            <wp:wrapTight wrapText="bothSides">
              <wp:wrapPolygon edited="0">
                <wp:start x="0" y="0"/>
                <wp:lineTo x="0" y="20939"/>
                <wp:lineTo x="21379" y="20939"/>
                <wp:lineTo x="21379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52675" r="33069" b="24280"/>
                    <a:stretch/>
                  </pic:blipFill>
                  <pic:spPr bwMode="auto">
                    <a:xfrm>
                      <a:off x="0" y="0"/>
                      <a:ext cx="223266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4A3B">
        <w:rPr>
          <w:sz w:val="21"/>
          <w:szCs w:val="21"/>
          <w:lang w:val="nl-BE"/>
        </w:rPr>
        <w:t xml:space="preserve">Elk koolstof is gebonden aan 4 ander atomen </w:t>
      </w:r>
    </w:p>
    <w:p w14:paraId="65A2374E" w14:textId="77777777" w:rsidR="007758DC" w:rsidRPr="00E14A3B" w:rsidRDefault="007758DC" w:rsidP="007758DC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Twee koolstofatomen zijn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gehybridiseerd</w:t>
      </w:r>
    </w:p>
    <w:p w14:paraId="1B3094FD" w14:textId="5B071A28" w:rsidR="007758DC" w:rsidRPr="00E14A3B" w:rsidRDefault="007758DC" w:rsidP="007758DC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-C binding wordt gevormd door sp</w:t>
      </w:r>
      <w:r w:rsidRPr="00E14A3B">
        <w:rPr>
          <w:sz w:val="21"/>
          <w:szCs w:val="21"/>
          <w:vertAlign w:val="superscript"/>
          <w:lang w:val="nl-BE"/>
        </w:rPr>
        <w:t xml:space="preserve">3 </w:t>
      </w:r>
      <w:r w:rsidRPr="00E14A3B">
        <w:rPr>
          <w:sz w:val="21"/>
          <w:szCs w:val="21"/>
          <w:lang w:val="nl-BE"/>
        </w:rPr>
        <w:t>-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overlap</w:t>
      </w:r>
    </w:p>
    <w:p w14:paraId="31D07132" w14:textId="77777777" w:rsidR="007758DC" w:rsidRPr="00E14A3B" w:rsidRDefault="007758DC" w:rsidP="007758DC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-H bindingen worden gevormd door s-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overlap </w:t>
      </w:r>
    </w:p>
    <w:p w14:paraId="2493695A" w14:textId="609ACE38" w:rsidR="007758DC" w:rsidRPr="00E14A3B" w:rsidRDefault="004550C5" w:rsidP="004550C5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Mo schema van de C-C enkele binding bezit een bindend en een anti-bindend orbitaal </w:t>
      </w:r>
    </w:p>
    <w:p w14:paraId="391B7B9A" w14:textId="011C2D5E" w:rsidR="00040CF0" w:rsidRPr="00E14A3B" w:rsidRDefault="00040CF0" w:rsidP="00040CF0">
      <w:pPr>
        <w:pStyle w:val="Lijstalinea"/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inline distT="0" distB="0" distL="0" distR="0" wp14:anchorId="44E47ABA" wp14:editId="6D4BCD6C">
            <wp:extent cx="2682240" cy="1440180"/>
            <wp:effectExtent l="0" t="0" r="381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804" t="40682" r="20635" b="14873"/>
                    <a:stretch/>
                  </pic:blipFill>
                  <pic:spPr bwMode="auto">
                    <a:xfrm>
                      <a:off x="0" y="0"/>
                      <a:ext cx="268224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E5BF9" w14:textId="324DFD43" w:rsidR="00040CF0" w:rsidRPr="00E14A3B" w:rsidRDefault="00040CF0" w:rsidP="00040CF0">
      <w:pPr>
        <w:pStyle w:val="Lijstalinea"/>
        <w:spacing w:line="276" w:lineRule="auto"/>
        <w:rPr>
          <w:sz w:val="21"/>
          <w:szCs w:val="21"/>
          <w:lang w:val="nl-BE"/>
        </w:rPr>
      </w:pPr>
    </w:p>
    <w:p w14:paraId="1B5C058E" w14:textId="32D41534" w:rsidR="00040CF0" w:rsidRPr="00E14A3B" w:rsidRDefault="00040CF0" w:rsidP="00040CF0">
      <w:pPr>
        <w:pStyle w:val="Lijstalinea"/>
        <w:spacing w:line="276" w:lineRule="auto"/>
        <w:rPr>
          <w:sz w:val="21"/>
          <w:szCs w:val="21"/>
          <w:lang w:val="nl-BE"/>
        </w:rPr>
      </w:pPr>
    </w:p>
    <w:p w14:paraId="2BE47916" w14:textId="77060FF7" w:rsidR="00040CF0" w:rsidRPr="00E14A3B" w:rsidRDefault="00040CF0" w:rsidP="00040CF0">
      <w:pPr>
        <w:pStyle w:val="Lijstalinea"/>
        <w:spacing w:line="276" w:lineRule="auto"/>
        <w:rPr>
          <w:sz w:val="21"/>
          <w:szCs w:val="21"/>
          <w:lang w:val="nl-BE"/>
        </w:rPr>
      </w:pPr>
    </w:p>
    <w:p w14:paraId="3E9F61CE" w14:textId="0377E50B" w:rsidR="00040CF0" w:rsidRPr="00E14A3B" w:rsidRDefault="00040CF0" w:rsidP="00040CF0">
      <w:pPr>
        <w:pStyle w:val="Lijstalinea"/>
        <w:spacing w:line="276" w:lineRule="auto"/>
        <w:rPr>
          <w:sz w:val="21"/>
          <w:szCs w:val="21"/>
          <w:lang w:val="nl-BE"/>
        </w:rPr>
      </w:pPr>
    </w:p>
    <w:p w14:paraId="299A9C3B" w14:textId="2B6856FB" w:rsidR="00040CF0" w:rsidRPr="00E14A3B" w:rsidRDefault="00040CF0" w:rsidP="00040CF0">
      <w:pPr>
        <w:pStyle w:val="Lijstalinea"/>
        <w:spacing w:line="276" w:lineRule="auto"/>
        <w:rPr>
          <w:sz w:val="21"/>
          <w:szCs w:val="21"/>
          <w:lang w:val="nl-BE"/>
        </w:rPr>
      </w:pPr>
    </w:p>
    <w:p w14:paraId="5CDDA2F7" w14:textId="3DC1B805" w:rsidR="00040CF0" w:rsidRPr="00E14A3B" w:rsidRDefault="00040CF0" w:rsidP="00040CF0">
      <w:pPr>
        <w:pStyle w:val="Lijstalinea"/>
        <w:spacing w:line="276" w:lineRule="auto"/>
        <w:rPr>
          <w:sz w:val="21"/>
          <w:szCs w:val="21"/>
          <w:lang w:val="nl-BE"/>
        </w:rPr>
      </w:pPr>
    </w:p>
    <w:p w14:paraId="4BBD6CEF" w14:textId="2639A83F" w:rsidR="00040CF0" w:rsidRPr="00E14A3B" w:rsidRDefault="00EE2D12" w:rsidP="00040CF0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6A1513B8" wp14:editId="1E9643E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7150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0880" y="21073"/>
                <wp:lineTo x="20880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1" t="37860" r="45899" b="42857"/>
                    <a:stretch/>
                  </pic:blipFill>
                  <pic:spPr bwMode="auto">
                    <a:xfrm>
                      <a:off x="0" y="0"/>
                      <a:ext cx="57150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62FF" w:rsidRPr="00E14A3B">
        <w:rPr>
          <w:sz w:val="24"/>
          <w:szCs w:val="24"/>
          <w:lang w:val="nl-BE"/>
        </w:rPr>
        <w:t>Binding in etheen: sp</w:t>
      </w:r>
      <w:r w:rsidR="007962FF" w:rsidRPr="00E14A3B">
        <w:rPr>
          <w:sz w:val="24"/>
          <w:szCs w:val="24"/>
          <w:vertAlign w:val="superscript"/>
          <w:lang w:val="nl-BE"/>
        </w:rPr>
        <w:t>3</w:t>
      </w:r>
      <w:r w:rsidR="007962FF" w:rsidRPr="00E14A3B">
        <w:rPr>
          <w:sz w:val="24"/>
          <w:szCs w:val="24"/>
          <w:lang w:val="nl-BE"/>
        </w:rPr>
        <w:t xml:space="preserve"> hybridisatie </w:t>
      </w:r>
    </w:p>
    <w:p w14:paraId="7C10DDAA" w14:textId="10E853C1" w:rsidR="007962FF" w:rsidRPr="00E14A3B" w:rsidRDefault="00301190" w:rsidP="00301190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Koolstoffen vormen een dubbele bindingen met elkaar</w:t>
      </w:r>
    </w:p>
    <w:p w14:paraId="71FFA59D" w14:textId="67D2A1A6" w:rsidR="00301190" w:rsidRPr="00E14A3B" w:rsidRDefault="00301190" w:rsidP="0030119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Elke C heeft 4 </w:t>
      </w:r>
      <w:r w:rsidRPr="00E14A3B">
        <w:rPr>
          <w:b/>
          <w:bCs/>
          <w:sz w:val="21"/>
          <w:szCs w:val="21"/>
          <w:lang w:val="nl-BE"/>
        </w:rPr>
        <w:t>bindingen</w:t>
      </w:r>
      <w:r w:rsidR="00F85359" w:rsidRPr="00E14A3B">
        <w:rPr>
          <w:sz w:val="21"/>
          <w:szCs w:val="21"/>
          <w:lang w:val="nl-BE"/>
        </w:rPr>
        <w:t xml:space="preserve">, maar slechts </w:t>
      </w:r>
      <w:r w:rsidR="00F85359" w:rsidRPr="00E14A3B">
        <w:rPr>
          <w:b/>
          <w:bCs/>
          <w:sz w:val="21"/>
          <w:szCs w:val="21"/>
          <w:lang w:val="nl-BE"/>
        </w:rPr>
        <w:t>gebonden</w:t>
      </w:r>
      <w:r w:rsidR="00F85359" w:rsidRPr="00E14A3B">
        <w:rPr>
          <w:sz w:val="21"/>
          <w:szCs w:val="21"/>
          <w:lang w:val="nl-BE"/>
        </w:rPr>
        <w:t xml:space="preserve"> aan 3 atomen </w:t>
      </w:r>
    </w:p>
    <w:p w14:paraId="196AEFBA" w14:textId="24B4B14A" w:rsidR="00EE2D12" w:rsidRPr="00E14A3B" w:rsidRDefault="001A445B" w:rsidP="00EE2D12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Om 3 atomen te binden, gaat elke C 3 atomaire orbitalen hybridiseren </w:t>
      </w:r>
    </w:p>
    <w:p w14:paraId="22E8AA42" w14:textId="4FDDCEF0" w:rsidR="001A445B" w:rsidRPr="00E14A3B" w:rsidRDefault="00DF1435" w:rsidP="001A445B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09C53426" wp14:editId="6B3178EB">
            <wp:simplePos x="0" y="0"/>
            <wp:positionH relativeFrom="column">
              <wp:posOffset>3702685</wp:posOffset>
            </wp:positionH>
            <wp:positionV relativeFrom="paragraph">
              <wp:posOffset>7620</wp:posOffset>
            </wp:positionV>
            <wp:extent cx="26974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508" y="20667"/>
                <wp:lineTo x="21508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1" t="64903" r="25793" b="16049"/>
                    <a:stretch/>
                  </pic:blipFill>
                  <pic:spPr bwMode="auto">
                    <a:xfrm>
                      <a:off x="0" y="0"/>
                      <a:ext cx="269748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445B" w:rsidRPr="00E14A3B">
        <w:rPr>
          <w:sz w:val="21"/>
          <w:szCs w:val="21"/>
          <w:lang w:val="nl-BE"/>
        </w:rPr>
        <w:t>1 s-orbitaal</w:t>
      </w:r>
    </w:p>
    <w:p w14:paraId="4FFEE150" w14:textId="014BAFC1" w:rsidR="001A445B" w:rsidRPr="00E14A3B" w:rsidRDefault="001A445B" w:rsidP="001A445B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2 p-orbitalen </w:t>
      </w:r>
    </w:p>
    <w:p w14:paraId="47927BE4" w14:textId="1264A710" w:rsidR="00C14AF6" w:rsidRPr="00E14A3B" w:rsidRDefault="00C14AF6" w:rsidP="00C14AF6">
      <w:pPr>
        <w:pStyle w:val="Lijstalinea"/>
        <w:numPr>
          <w:ilvl w:val="0"/>
          <w:numId w:val="4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3 gehybridiseerde sp</w:t>
      </w:r>
      <w:r w:rsidRPr="00E14A3B">
        <w:rPr>
          <w:sz w:val="21"/>
          <w:szCs w:val="21"/>
          <w:vertAlign w:val="superscript"/>
          <w:lang w:val="nl-BE"/>
        </w:rPr>
        <w:t>2</w:t>
      </w:r>
      <w:r w:rsidRPr="00E14A3B">
        <w:rPr>
          <w:sz w:val="21"/>
          <w:szCs w:val="21"/>
          <w:lang w:val="nl-BE"/>
        </w:rPr>
        <w:t xml:space="preserve">orbiatlen gevormd met gelijke energie </w:t>
      </w:r>
      <w:r w:rsidR="00064483" w:rsidRPr="00E14A3B">
        <w:rPr>
          <w:sz w:val="21"/>
          <w:szCs w:val="21"/>
          <w:lang w:val="nl-BE"/>
        </w:rPr>
        <w:t>(=gedegenereerd)</w:t>
      </w:r>
    </w:p>
    <w:p w14:paraId="161F5F21" w14:textId="043FD71D" w:rsidR="00064483" w:rsidRPr="00E14A3B" w:rsidRDefault="00A2197C" w:rsidP="00064483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lastRenderedPageBreak/>
        <w:drawing>
          <wp:anchor distT="0" distB="0" distL="114300" distR="114300" simplePos="0" relativeHeight="251663360" behindDoc="1" locked="0" layoutInCell="1" allowOverlap="1" wp14:anchorId="189029E0" wp14:editId="55820F14">
            <wp:simplePos x="0" y="0"/>
            <wp:positionH relativeFrom="column">
              <wp:posOffset>4205605</wp:posOffset>
            </wp:positionH>
            <wp:positionV relativeFrom="paragraph">
              <wp:posOffset>8255</wp:posOffset>
            </wp:positionV>
            <wp:extent cx="22098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14" y="21099"/>
                <wp:lineTo x="21414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9" t="47031" r="30291" b="17460"/>
                    <a:stretch/>
                  </pic:blipFill>
                  <pic:spPr bwMode="auto">
                    <a:xfrm>
                      <a:off x="0" y="0"/>
                      <a:ext cx="220980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4483" w:rsidRPr="00E14A3B">
        <w:rPr>
          <w:sz w:val="21"/>
          <w:szCs w:val="21"/>
          <w:lang w:val="nl-BE"/>
        </w:rPr>
        <w:t>Sp</w:t>
      </w:r>
      <w:r w:rsidR="00064483" w:rsidRPr="00E14A3B">
        <w:rPr>
          <w:sz w:val="21"/>
          <w:szCs w:val="21"/>
          <w:vertAlign w:val="superscript"/>
          <w:lang w:val="nl-BE"/>
        </w:rPr>
        <w:t>2</w:t>
      </w:r>
      <w:r w:rsidR="00064483" w:rsidRPr="00E14A3B">
        <w:rPr>
          <w:sz w:val="21"/>
          <w:szCs w:val="21"/>
          <w:lang w:val="nl-BE"/>
        </w:rPr>
        <w:t xml:space="preserve"> hybridisatie </w:t>
      </w:r>
    </w:p>
    <w:p w14:paraId="45B1D0B2" w14:textId="5FFA3F3B" w:rsidR="00064483" w:rsidRPr="00E14A3B" w:rsidRDefault="00914A20" w:rsidP="00064483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3 gedegenereerde sp</w:t>
      </w:r>
      <w:r w:rsidRPr="00E14A3B">
        <w:rPr>
          <w:sz w:val="21"/>
          <w:szCs w:val="21"/>
          <w:vertAlign w:val="superscript"/>
          <w:lang w:val="nl-BE"/>
        </w:rPr>
        <w:t>2</w:t>
      </w:r>
      <w:r w:rsidRPr="00E14A3B">
        <w:rPr>
          <w:sz w:val="21"/>
          <w:szCs w:val="21"/>
          <w:lang w:val="nl-BE"/>
        </w:rPr>
        <w:t xml:space="preserve"> orbitalen liggen in het vlak </w:t>
      </w:r>
    </w:p>
    <w:p w14:paraId="11EBB5D8" w14:textId="40832CE4" w:rsidR="00914A20" w:rsidRPr="00E14A3B" w:rsidRDefault="00914A20" w:rsidP="00064483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Niet gehybridiseerde p orbitaal staat er loodrecht op</w:t>
      </w:r>
      <w:r w:rsidR="002F23AA" w:rsidRPr="00E14A3B">
        <w:rPr>
          <w:sz w:val="21"/>
          <w:szCs w:val="21"/>
          <w:lang w:val="nl-BE"/>
        </w:rPr>
        <w:t xml:space="preserve"> (kleine lobben van sp</w:t>
      </w:r>
      <w:r w:rsidR="002F23AA" w:rsidRPr="00E14A3B">
        <w:rPr>
          <w:sz w:val="21"/>
          <w:szCs w:val="21"/>
          <w:vertAlign w:val="superscript"/>
          <w:lang w:val="nl-BE"/>
        </w:rPr>
        <w:t>2</w:t>
      </w:r>
      <w:r w:rsidR="002F23AA" w:rsidRPr="00E14A3B">
        <w:rPr>
          <w:sz w:val="21"/>
          <w:szCs w:val="21"/>
          <w:lang w:val="nl-BE"/>
        </w:rPr>
        <w:t>worden niet weergegeven)</w:t>
      </w:r>
    </w:p>
    <w:p w14:paraId="2C8F607A" w14:textId="4207B675" w:rsidR="002F23AA" w:rsidRPr="00E14A3B" w:rsidRDefault="002F23AA" w:rsidP="00064483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Elektronenrepulsie </w:t>
      </w:r>
      <w:r w:rsidR="00B1377B" w:rsidRPr="00E14A3B">
        <w:rPr>
          <w:sz w:val="21"/>
          <w:szCs w:val="21"/>
          <w:lang w:val="nl-BE"/>
        </w:rPr>
        <w:t>minimaliseren, 3 sp</w:t>
      </w:r>
      <w:r w:rsidR="00B1377B" w:rsidRPr="00E14A3B">
        <w:rPr>
          <w:sz w:val="21"/>
          <w:szCs w:val="21"/>
          <w:vertAlign w:val="superscript"/>
          <w:lang w:val="nl-BE"/>
        </w:rPr>
        <w:t>2</w:t>
      </w:r>
      <w:r w:rsidR="00B1377B" w:rsidRPr="00E14A3B">
        <w:rPr>
          <w:sz w:val="21"/>
          <w:szCs w:val="21"/>
          <w:lang w:val="nl-BE"/>
        </w:rPr>
        <w:t xml:space="preserve">orbitalen zo ver mogelijk uit elkaar liggen </w:t>
      </w:r>
    </w:p>
    <w:p w14:paraId="42525AEC" w14:textId="08FF6E44" w:rsidR="004A6A3D" w:rsidRPr="00E14A3B" w:rsidRDefault="00FF29B0" w:rsidP="00FF29B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-C wordt gevormd door sp</w:t>
      </w:r>
      <w:r w:rsidRPr="00E14A3B">
        <w:rPr>
          <w:sz w:val="21"/>
          <w:szCs w:val="21"/>
          <w:vertAlign w:val="superscript"/>
          <w:lang w:val="nl-BE"/>
        </w:rPr>
        <w:t>2</w:t>
      </w:r>
      <w:r w:rsidRPr="00E14A3B">
        <w:rPr>
          <w:sz w:val="21"/>
          <w:szCs w:val="21"/>
          <w:lang w:val="nl-BE"/>
        </w:rPr>
        <w:t xml:space="preserve"> – sp</w:t>
      </w:r>
      <w:r w:rsidRPr="00E14A3B">
        <w:rPr>
          <w:sz w:val="21"/>
          <w:szCs w:val="21"/>
          <w:vertAlign w:val="superscript"/>
          <w:lang w:val="nl-BE"/>
        </w:rPr>
        <w:t>2</w:t>
      </w:r>
      <w:r w:rsidRPr="00E14A3B">
        <w:rPr>
          <w:sz w:val="21"/>
          <w:szCs w:val="21"/>
          <w:lang w:val="nl-BE"/>
        </w:rPr>
        <w:t xml:space="preserve"> overlap</w:t>
      </w:r>
    </w:p>
    <w:p w14:paraId="561A4B6A" w14:textId="0DD202E2" w:rsidR="00FF29B0" w:rsidRPr="00E14A3B" w:rsidRDefault="00A2197C" w:rsidP="00FF29B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70F8F7F6" wp14:editId="5B49B368">
            <wp:simplePos x="0" y="0"/>
            <wp:positionH relativeFrom="column">
              <wp:posOffset>3192145</wp:posOffset>
            </wp:positionH>
            <wp:positionV relativeFrom="paragraph">
              <wp:posOffset>7620</wp:posOffset>
            </wp:positionV>
            <wp:extent cx="324612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423" y="21113"/>
                <wp:lineTo x="21423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1" t="42563" r="22091" b="26161"/>
                    <a:stretch/>
                  </pic:blipFill>
                  <pic:spPr bwMode="auto">
                    <a:xfrm>
                      <a:off x="0" y="0"/>
                      <a:ext cx="324612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29B0" w:rsidRPr="00E14A3B">
        <w:rPr>
          <w:sz w:val="21"/>
          <w:szCs w:val="21"/>
          <w:lang w:val="nl-BE"/>
        </w:rPr>
        <w:t>C=C</w:t>
      </w:r>
      <w:r w:rsidR="00A40C84" w:rsidRPr="00E14A3B">
        <w:rPr>
          <w:sz w:val="21"/>
          <w:szCs w:val="21"/>
          <w:lang w:val="nl-BE"/>
        </w:rPr>
        <w:t xml:space="preserve"> wordt gevormd door 2 ongehybridiseerde p-orbitalen </w:t>
      </w:r>
    </w:p>
    <w:p w14:paraId="4A05ADF6" w14:textId="4098DB2A" w:rsidR="0063401E" w:rsidRPr="00E14A3B" w:rsidRDefault="0063401E" w:rsidP="00FF29B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-H wordt gevormd door sp</w:t>
      </w:r>
      <w:r w:rsidRPr="00E14A3B">
        <w:rPr>
          <w:sz w:val="21"/>
          <w:szCs w:val="21"/>
          <w:vertAlign w:val="superscript"/>
          <w:lang w:val="nl-BE"/>
        </w:rPr>
        <w:t>2</w:t>
      </w:r>
      <w:r w:rsidRPr="00E14A3B">
        <w:rPr>
          <w:sz w:val="21"/>
          <w:szCs w:val="21"/>
          <w:lang w:val="nl-BE"/>
        </w:rPr>
        <w:t>(C )- s (H) overlap</w:t>
      </w:r>
    </w:p>
    <w:p w14:paraId="05C1F250" w14:textId="0EE10C9E" w:rsidR="00A2197C" w:rsidRPr="00E14A3B" w:rsidRDefault="008C1EED" w:rsidP="00FF29B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Dubbele binding gaat meer afstoten dan een enkelvoudige binding is de H-C-C hoek groter dan de H-C-H hoek. </w:t>
      </w:r>
    </w:p>
    <w:p w14:paraId="2F4D3BD5" w14:textId="482C2ADF" w:rsidR="002D1DE1" w:rsidRPr="00E14A3B" w:rsidRDefault="00A407C2" w:rsidP="002D1DE1">
      <w:p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29C922D7" wp14:editId="7F56791B">
            <wp:simplePos x="0" y="0"/>
            <wp:positionH relativeFrom="page">
              <wp:align>left</wp:align>
            </wp:positionH>
            <wp:positionV relativeFrom="paragraph">
              <wp:posOffset>219710</wp:posOffset>
            </wp:positionV>
            <wp:extent cx="952500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1168" y="20870"/>
                <wp:lineTo x="2116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0" t="45391" r="21852" b="40913"/>
                    <a:stretch/>
                  </pic:blipFill>
                  <pic:spPr bwMode="auto">
                    <a:xfrm>
                      <a:off x="0" y="0"/>
                      <a:ext cx="966780" cy="40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427A" w14:textId="608ACECB" w:rsidR="002D1DE1" w:rsidRPr="00E14A3B" w:rsidRDefault="002D1DE1" w:rsidP="002D1DE1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Binding in </w:t>
      </w:r>
      <w:r w:rsidR="00751905" w:rsidRPr="00E14A3B">
        <w:rPr>
          <w:sz w:val="24"/>
          <w:szCs w:val="24"/>
          <w:lang w:val="nl-BE"/>
        </w:rPr>
        <w:t xml:space="preserve">ethyne: sp hybridisatie </w:t>
      </w:r>
    </w:p>
    <w:p w14:paraId="2BFA5326" w14:textId="5FCB3E20" w:rsidR="000D0AF7" w:rsidRPr="00E14A3B" w:rsidRDefault="000D0AF7" w:rsidP="00BA57F1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Koolstoffen worden bij elkaar gehouden door een drievoudige of driedubbele bindingen </w:t>
      </w:r>
    </w:p>
    <w:p w14:paraId="31902544" w14:textId="14EF2D8B" w:rsidR="000D0AF7" w:rsidRPr="00E14A3B" w:rsidRDefault="00E22A13" w:rsidP="00BA57F1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Elk C-atoom heeft 4 bindingen, maar slechts aan twee atomen gebonden</w:t>
      </w:r>
    </w:p>
    <w:p w14:paraId="56A984A7" w14:textId="3F372EF1" w:rsidR="003362CC" w:rsidRPr="00E14A3B" w:rsidRDefault="00AB462B" w:rsidP="00BA57F1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0198C910" wp14:editId="19F40F50">
            <wp:simplePos x="0" y="0"/>
            <wp:positionH relativeFrom="column">
              <wp:posOffset>3089408</wp:posOffset>
            </wp:positionH>
            <wp:positionV relativeFrom="paragraph">
              <wp:posOffset>16555</wp:posOffset>
            </wp:positionV>
            <wp:extent cx="3496945" cy="730250"/>
            <wp:effectExtent l="0" t="0" r="8255" b="0"/>
            <wp:wrapTight wrapText="bothSides">
              <wp:wrapPolygon edited="0">
                <wp:start x="0" y="0"/>
                <wp:lineTo x="0" y="20849"/>
                <wp:lineTo x="21533" y="20849"/>
                <wp:lineTo x="2153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9" t="65338" r="11951" b="13271"/>
                    <a:stretch/>
                  </pic:blipFill>
                  <pic:spPr bwMode="auto">
                    <a:xfrm>
                      <a:off x="0" y="0"/>
                      <a:ext cx="3496945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CC" w:rsidRPr="00E14A3B">
        <w:rPr>
          <w:sz w:val="21"/>
          <w:szCs w:val="21"/>
          <w:lang w:val="nl-BE"/>
        </w:rPr>
        <w:t>2 atomen binden:</w:t>
      </w:r>
    </w:p>
    <w:p w14:paraId="55380E92" w14:textId="20A510C7" w:rsidR="00E36AEA" w:rsidRPr="00E14A3B" w:rsidRDefault="003362CC" w:rsidP="00E36AEA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Elke C-atoom gaat 2 atomaire orbitale</w:t>
      </w:r>
      <w:r w:rsidR="00A947F9" w:rsidRPr="00E14A3B">
        <w:rPr>
          <w:sz w:val="21"/>
          <w:szCs w:val="21"/>
          <w:lang w:val="nl-BE"/>
        </w:rPr>
        <w:t>n</w:t>
      </w:r>
      <w:r w:rsidRPr="00E14A3B">
        <w:rPr>
          <w:sz w:val="21"/>
          <w:szCs w:val="21"/>
          <w:lang w:val="nl-BE"/>
        </w:rPr>
        <w:t xml:space="preserve"> hybridiseren</w:t>
      </w:r>
    </w:p>
    <w:p w14:paraId="7CA4E09A" w14:textId="2785D0DF" w:rsidR="00E36AEA" w:rsidRPr="00E14A3B" w:rsidRDefault="00E36AEA" w:rsidP="00E36AEA">
      <w:pPr>
        <w:pStyle w:val="Lijstalinea"/>
        <w:numPr>
          <w:ilvl w:val="0"/>
          <w:numId w:val="5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1 s orbitaal </w:t>
      </w:r>
    </w:p>
    <w:p w14:paraId="02C8189B" w14:textId="4DED1B17" w:rsidR="00A947F9" w:rsidRPr="00E14A3B" w:rsidRDefault="00E36AEA" w:rsidP="00A947F9">
      <w:pPr>
        <w:pStyle w:val="Lijstalinea"/>
        <w:numPr>
          <w:ilvl w:val="0"/>
          <w:numId w:val="5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1 p orbitaal</w:t>
      </w:r>
    </w:p>
    <w:p w14:paraId="44EA3AB4" w14:textId="28E1602B" w:rsidR="00A947F9" w:rsidRPr="00E14A3B" w:rsidRDefault="00A947F9" w:rsidP="00A947F9">
      <w:pPr>
        <w:pStyle w:val="Lijstalinea"/>
        <w:numPr>
          <w:ilvl w:val="0"/>
          <w:numId w:val="5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Hierbij worden 2 gehybridiseerde sp orbitalen gevormd van gelijke energie </w:t>
      </w:r>
    </w:p>
    <w:p w14:paraId="101D3B8B" w14:textId="42D823C1" w:rsidR="00992EDB" w:rsidRPr="00E14A3B" w:rsidRDefault="00992EDB" w:rsidP="00992ED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Sp-hybridisatie</w:t>
      </w:r>
    </w:p>
    <w:p w14:paraId="21C06A9B" w14:textId="678AB17F" w:rsidR="00992EDB" w:rsidRPr="00E14A3B" w:rsidRDefault="00897AC6" w:rsidP="00992EDB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Twee gedegenereerde orbitalen liggen op 1 lijn </w:t>
      </w:r>
    </w:p>
    <w:p w14:paraId="73B786B2" w14:textId="78DFD33F" w:rsidR="00897AC6" w:rsidRPr="00E14A3B" w:rsidRDefault="00AB462B" w:rsidP="00992EDB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68480" behindDoc="1" locked="0" layoutInCell="1" allowOverlap="1" wp14:anchorId="0BD7D28B" wp14:editId="63B95202">
            <wp:simplePos x="0" y="0"/>
            <wp:positionH relativeFrom="column">
              <wp:posOffset>4657415</wp:posOffset>
            </wp:positionH>
            <wp:positionV relativeFrom="paragraph">
              <wp:posOffset>319641</wp:posOffset>
            </wp:positionV>
            <wp:extent cx="1743710" cy="1162050"/>
            <wp:effectExtent l="0" t="0" r="8890" b="0"/>
            <wp:wrapTight wrapText="bothSides">
              <wp:wrapPolygon edited="0">
                <wp:start x="0" y="0"/>
                <wp:lineTo x="0" y="21246"/>
                <wp:lineTo x="21474" y="21246"/>
                <wp:lineTo x="21474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4" t="47837" r="28938" b="23961"/>
                    <a:stretch/>
                  </pic:blipFill>
                  <pic:spPr bwMode="auto">
                    <a:xfrm>
                      <a:off x="0" y="0"/>
                      <a:ext cx="17437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A3B">
        <w:rPr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36757EF8" wp14:editId="72FE36BA">
            <wp:simplePos x="0" y="0"/>
            <wp:positionH relativeFrom="page">
              <wp:posOffset>4464153</wp:posOffset>
            </wp:positionH>
            <wp:positionV relativeFrom="paragraph">
              <wp:posOffset>214083</wp:posOffset>
            </wp:positionV>
            <wp:extent cx="103060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161" y="21274"/>
                <wp:lineTo x="21161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7" t="45022" r="21131" b="15996"/>
                    <a:stretch/>
                  </pic:blipFill>
                  <pic:spPr bwMode="auto">
                    <a:xfrm>
                      <a:off x="0" y="0"/>
                      <a:ext cx="103060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AC6" w:rsidRPr="00E14A3B">
        <w:rPr>
          <w:sz w:val="21"/>
          <w:szCs w:val="21"/>
          <w:lang w:val="nl-BE"/>
        </w:rPr>
        <w:t>Niet gehybridiseerde p orbitalen staan er loodrecht op</w:t>
      </w:r>
      <w:r w:rsidR="004919A7" w:rsidRPr="00E14A3B">
        <w:rPr>
          <w:sz w:val="21"/>
          <w:szCs w:val="21"/>
          <w:lang w:val="nl-BE"/>
        </w:rPr>
        <w:t xml:space="preserve"> (twee kleine lobben van het sp-orbitaal worden niet weergegeven)</w:t>
      </w:r>
    </w:p>
    <w:p w14:paraId="5D3DF18B" w14:textId="4BDA4DEE" w:rsidR="004919A7" w:rsidRPr="00E14A3B" w:rsidRDefault="004919A7" w:rsidP="00992EDB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-C wordt gevormd door sp-sp overlap</w:t>
      </w:r>
    </w:p>
    <w:p w14:paraId="5FE02AFC" w14:textId="6F439606" w:rsidR="004919A7" w:rsidRPr="00E14A3B" w:rsidRDefault="004919A7" w:rsidP="00992EDB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rFonts w:cstheme="minorHAnsi"/>
          <w:sz w:val="21"/>
          <w:szCs w:val="21"/>
          <w:lang w:val="nl-BE"/>
        </w:rPr>
        <w:t>Π</w:t>
      </w:r>
      <w:r w:rsidRPr="00E14A3B">
        <w:rPr>
          <w:sz w:val="21"/>
          <w:szCs w:val="21"/>
          <w:lang w:val="nl-BE"/>
        </w:rPr>
        <w:t xml:space="preserve">-binding wordt gevormd door overlap van ongehybridiseerde p orbitalen </w:t>
      </w:r>
    </w:p>
    <w:p w14:paraId="0EDF522E" w14:textId="458CBFDB" w:rsidR="004919A7" w:rsidRPr="00E14A3B" w:rsidRDefault="004919A7" w:rsidP="00992EDB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rFonts w:cstheme="minorHAnsi"/>
          <w:sz w:val="21"/>
          <w:szCs w:val="21"/>
          <w:lang w:val="nl-BE"/>
        </w:rPr>
        <w:t>C-</w:t>
      </w:r>
      <w:r w:rsidRPr="00E14A3B">
        <w:rPr>
          <w:sz w:val="21"/>
          <w:szCs w:val="21"/>
          <w:lang w:val="nl-BE"/>
        </w:rPr>
        <w:t xml:space="preserve">H wordt gevormd door sp(C) – s(H) orbitaal overlap </w:t>
      </w:r>
    </w:p>
    <w:p w14:paraId="43A8FCCA" w14:textId="0C2820F9" w:rsidR="00703CD7" w:rsidRPr="00E14A3B" w:rsidRDefault="00703CD7" w:rsidP="00703CD7">
      <w:pPr>
        <w:pStyle w:val="Lijstalinea"/>
        <w:spacing w:line="276" w:lineRule="auto"/>
        <w:ind w:left="1352"/>
        <w:rPr>
          <w:sz w:val="21"/>
          <w:szCs w:val="21"/>
          <w:lang w:val="nl-BE"/>
        </w:rPr>
      </w:pPr>
    </w:p>
    <w:p w14:paraId="7A85AAAC" w14:textId="74F18DDB" w:rsidR="00BC581D" w:rsidRPr="00E14A3B" w:rsidRDefault="00BC581D" w:rsidP="00703CD7">
      <w:pPr>
        <w:pStyle w:val="Lijstalinea"/>
        <w:spacing w:line="276" w:lineRule="auto"/>
        <w:ind w:left="1352"/>
        <w:rPr>
          <w:sz w:val="21"/>
          <w:szCs w:val="21"/>
          <w:lang w:val="nl-BE"/>
        </w:rPr>
      </w:pPr>
    </w:p>
    <w:p w14:paraId="71DBF0AF" w14:textId="5B94EFB0" w:rsidR="00BC581D" w:rsidRPr="00E14A3B" w:rsidRDefault="00BC581D" w:rsidP="00AB462B">
      <w:pPr>
        <w:pStyle w:val="Lijstalinea"/>
        <w:spacing w:line="276" w:lineRule="auto"/>
        <w:ind w:left="1352"/>
        <w:rPr>
          <w:sz w:val="21"/>
          <w:szCs w:val="21"/>
          <w:lang w:val="nl-BE"/>
        </w:rPr>
      </w:pPr>
    </w:p>
    <w:p w14:paraId="0681932A" w14:textId="56821BEB" w:rsidR="00AB462B" w:rsidRPr="00E14A3B" w:rsidRDefault="00AB462B" w:rsidP="00AB462B">
      <w:pPr>
        <w:pStyle w:val="Lijstalinea"/>
        <w:numPr>
          <w:ilvl w:val="1"/>
          <w:numId w:val="1"/>
        </w:numPr>
        <w:spacing w:line="276" w:lineRule="auto"/>
        <w:rPr>
          <w:sz w:val="28"/>
          <w:szCs w:val="28"/>
          <w:lang w:val="nl-BE"/>
        </w:rPr>
      </w:pPr>
      <w:r w:rsidRPr="00E14A3B">
        <w:rPr>
          <w:sz w:val="28"/>
          <w:szCs w:val="28"/>
          <w:lang w:val="nl-BE"/>
        </w:rPr>
        <w:t>Binding in methyl kation, radicaal en anion</w:t>
      </w:r>
    </w:p>
    <w:p w14:paraId="511E9522" w14:textId="488CEE43" w:rsidR="00AB462B" w:rsidRPr="00E14A3B" w:rsidRDefault="000062A9" w:rsidP="00AB462B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Methyl kation </w:t>
      </w:r>
    </w:p>
    <w:p w14:paraId="74F84694" w14:textId="385DEF39" w:rsidR="000062A9" w:rsidRPr="00E14A3B" w:rsidRDefault="000062A9" w:rsidP="000062A9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Koolstof atoom van methyl </w:t>
      </w:r>
      <w:r w:rsidRPr="00E14A3B">
        <w:rPr>
          <w:b/>
          <w:bCs/>
          <w:sz w:val="21"/>
          <w:szCs w:val="21"/>
          <w:lang w:val="nl-BE"/>
        </w:rPr>
        <w:t>kation is sp</w:t>
      </w:r>
      <w:r w:rsidRPr="00E14A3B">
        <w:rPr>
          <w:b/>
          <w:bCs/>
          <w:sz w:val="21"/>
          <w:szCs w:val="21"/>
          <w:vertAlign w:val="superscript"/>
          <w:lang w:val="nl-BE"/>
        </w:rPr>
        <w:t>2</w:t>
      </w:r>
      <w:r w:rsidRPr="00E14A3B">
        <w:rPr>
          <w:b/>
          <w:bCs/>
          <w:sz w:val="21"/>
          <w:szCs w:val="21"/>
          <w:lang w:val="nl-BE"/>
        </w:rPr>
        <w:t xml:space="preserve"> gehybridiseerd</w:t>
      </w:r>
      <w:r w:rsidRPr="00E14A3B">
        <w:rPr>
          <w:sz w:val="21"/>
          <w:szCs w:val="21"/>
          <w:lang w:val="nl-BE"/>
        </w:rPr>
        <w:t xml:space="preserve"> (VSEPR: AX2) </w:t>
      </w:r>
    </w:p>
    <w:p w14:paraId="704FFD5C" w14:textId="216CF244" w:rsidR="000062A9" w:rsidRPr="00E14A3B" w:rsidRDefault="00505CB9" w:rsidP="000062A9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Ongehybridiseerd p-orbitaal is leeg </w:t>
      </w:r>
    </w:p>
    <w:p w14:paraId="7B6EC42B" w14:textId="07368614" w:rsidR="005F6D5C" w:rsidRPr="00E14A3B" w:rsidRDefault="005F6D5C" w:rsidP="005F6D5C">
      <w:pPr>
        <w:spacing w:line="276" w:lineRule="auto"/>
        <w:rPr>
          <w:sz w:val="21"/>
          <w:szCs w:val="21"/>
          <w:lang w:val="nl-BE"/>
        </w:rPr>
      </w:pPr>
    </w:p>
    <w:p w14:paraId="75C62541" w14:textId="0A96026C" w:rsidR="005F6D5C" w:rsidRPr="00E14A3B" w:rsidRDefault="005F6D5C" w:rsidP="005F6D5C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Methyl radicaal </w:t>
      </w:r>
    </w:p>
    <w:p w14:paraId="7C706EE9" w14:textId="3C8B3826" w:rsidR="005F6D5C" w:rsidRPr="00E14A3B" w:rsidRDefault="005F6D5C" w:rsidP="005F6D5C">
      <w:pPr>
        <w:pStyle w:val="Lijstalinea"/>
        <w:numPr>
          <w:ilvl w:val="0"/>
          <w:numId w:val="2"/>
        </w:numPr>
        <w:spacing w:line="276" w:lineRule="auto"/>
        <w:rPr>
          <w:b/>
          <w:bCs/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Koolstofatoom van methyl </w:t>
      </w:r>
      <w:r w:rsidRPr="00E14A3B">
        <w:rPr>
          <w:b/>
          <w:bCs/>
          <w:sz w:val="21"/>
          <w:szCs w:val="21"/>
          <w:lang w:val="nl-BE"/>
        </w:rPr>
        <w:t>radicaal is tussen sp</w:t>
      </w:r>
      <w:r w:rsidRPr="00E14A3B">
        <w:rPr>
          <w:b/>
          <w:bCs/>
          <w:sz w:val="21"/>
          <w:szCs w:val="21"/>
          <w:vertAlign w:val="superscript"/>
          <w:lang w:val="nl-BE"/>
        </w:rPr>
        <w:t>2</w:t>
      </w:r>
      <w:r w:rsidRPr="00E14A3B">
        <w:rPr>
          <w:b/>
          <w:bCs/>
          <w:sz w:val="21"/>
          <w:szCs w:val="21"/>
          <w:lang w:val="nl-BE"/>
        </w:rPr>
        <w:t xml:space="preserve"> en sp</w:t>
      </w:r>
      <w:r w:rsidRPr="00E14A3B">
        <w:rPr>
          <w:b/>
          <w:bCs/>
          <w:sz w:val="21"/>
          <w:szCs w:val="21"/>
          <w:vertAlign w:val="superscript"/>
          <w:lang w:val="nl-BE"/>
        </w:rPr>
        <w:t>3</w:t>
      </w:r>
      <w:r w:rsidRPr="00E14A3B">
        <w:rPr>
          <w:b/>
          <w:bCs/>
          <w:sz w:val="21"/>
          <w:szCs w:val="21"/>
          <w:lang w:val="nl-BE"/>
        </w:rPr>
        <w:t xml:space="preserve"> gehybridiseerd </w:t>
      </w:r>
    </w:p>
    <w:p w14:paraId="05A508CA" w14:textId="033DE1CE" w:rsidR="00E75DC3" w:rsidRPr="00E14A3B" w:rsidRDefault="00E75DC3" w:rsidP="005F6D5C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Indien voorgesteld als zuiver sp</w:t>
      </w:r>
      <w:r w:rsidRPr="00E14A3B">
        <w:rPr>
          <w:sz w:val="21"/>
          <w:szCs w:val="21"/>
          <w:vertAlign w:val="superscript"/>
          <w:lang w:val="nl-BE"/>
        </w:rPr>
        <w:t>2</w:t>
      </w:r>
      <w:r w:rsidRPr="00E14A3B">
        <w:rPr>
          <w:sz w:val="21"/>
          <w:szCs w:val="21"/>
          <w:lang w:val="nl-BE"/>
        </w:rPr>
        <w:t xml:space="preserve">zit er een elektron in het ongehybridiseerde p-orbitaal </w:t>
      </w:r>
    </w:p>
    <w:p w14:paraId="252E5427" w14:textId="6FA59247" w:rsidR="00E81BCB" w:rsidRPr="00E14A3B" w:rsidRDefault="00E81BCB" w:rsidP="00E81BCB">
      <w:pPr>
        <w:spacing w:line="276" w:lineRule="auto"/>
        <w:rPr>
          <w:sz w:val="21"/>
          <w:szCs w:val="21"/>
          <w:lang w:val="nl-BE"/>
        </w:rPr>
      </w:pPr>
    </w:p>
    <w:p w14:paraId="3DE9AD52" w14:textId="00E9A2F9" w:rsidR="00E81BCB" w:rsidRPr="00E14A3B" w:rsidRDefault="00E81BCB" w:rsidP="00E81BCB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Methyl anion </w:t>
      </w:r>
    </w:p>
    <w:p w14:paraId="1E1DCA9B" w14:textId="43F5DE53" w:rsidR="00E81BCB" w:rsidRPr="00E14A3B" w:rsidRDefault="00E81BCB" w:rsidP="00E81BC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Koolstofatoom van </w:t>
      </w:r>
      <w:r w:rsidRPr="00E14A3B">
        <w:rPr>
          <w:b/>
          <w:bCs/>
          <w:sz w:val="21"/>
          <w:szCs w:val="21"/>
          <w:lang w:val="nl-BE"/>
        </w:rPr>
        <w:t>methyl anion is sp</w:t>
      </w:r>
      <w:r w:rsidRPr="00E14A3B">
        <w:rPr>
          <w:b/>
          <w:bCs/>
          <w:sz w:val="21"/>
          <w:szCs w:val="21"/>
          <w:vertAlign w:val="superscript"/>
          <w:lang w:val="nl-BE"/>
        </w:rPr>
        <w:t>3</w:t>
      </w:r>
      <w:r w:rsidRPr="00E14A3B">
        <w:rPr>
          <w:b/>
          <w:bCs/>
          <w:sz w:val="21"/>
          <w:szCs w:val="21"/>
          <w:lang w:val="nl-BE"/>
        </w:rPr>
        <w:t xml:space="preserve"> gehybridiseerd</w:t>
      </w:r>
    </w:p>
    <w:p w14:paraId="63CBE450" w14:textId="6FCB6BE6" w:rsidR="00E81BCB" w:rsidRPr="00E14A3B" w:rsidRDefault="00E81BCB" w:rsidP="00E81BC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Twee niet bindende elektronen zitten in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orbitaal </w:t>
      </w:r>
    </w:p>
    <w:p w14:paraId="50B35715" w14:textId="5104129D" w:rsidR="00914328" w:rsidRPr="00E14A3B" w:rsidRDefault="00946CF0" w:rsidP="00914328">
      <w:pPr>
        <w:spacing w:line="276" w:lineRule="auto"/>
        <w:ind w:left="360"/>
        <w:rPr>
          <w:noProof/>
          <w:sz w:val="21"/>
          <w:szCs w:val="21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70528" behindDoc="1" locked="0" layoutInCell="1" allowOverlap="1" wp14:anchorId="3CD339AE" wp14:editId="287C9198">
            <wp:simplePos x="0" y="0"/>
            <wp:positionH relativeFrom="column">
              <wp:posOffset>1898650</wp:posOffset>
            </wp:positionH>
            <wp:positionV relativeFrom="paragraph">
              <wp:posOffset>36830</wp:posOffset>
            </wp:positionV>
            <wp:extent cx="969645" cy="1751965"/>
            <wp:effectExtent l="0" t="0" r="1905" b="635"/>
            <wp:wrapTight wrapText="bothSides">
              <wp:wrapPolygon edited="0">
                <wp:start x="0" y="0"/>
                <wp:lineTo x="0" y="21373"/>
                <wp:lineTo x="21218" y="21373"/>
                <wp:lineTo x="21218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9" t="46777" r="22830" b="10109"/>
                    <a:stretch/>
                  </pic:blipFill>
                  <pic:spPr bwMode="auto">
                    <a:xfrm>
                      <a:off x="0" y="0"/>
                      <a:ext cx="969645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A3B">
        <w:rPr>
          <w:noProof/>
          <w:sz w:val="21"/>
          <w:szCs w:val="21"/>
        </w:rPr>
        <w:drawing>
          <wp:anchor distT="0" distB="0" distL="114300" distR="114300" simplePos="0" relativeHeight="251671552" behindDoc="1" locked="0" layoutInCell="1" allowOverlap="1" wp14:anchorId="64D4AE3B" wp14:editId="75E13680">
            <wp:simplePos x="0" y="0"/>
            <wp:positionH relativeFrom="column">
              <wp:posOffset>3830900</wp:posOffset>
            </wp:positionH>
            <wp:positionV relativeFrom="paragraph">
              <wp:posOffset>192736</wp:posOffset>
            </wp:positionV>
            <wp:extent cx="1224280" cy="1737995"/>
            <wp:effectExtent l="0" t="0" r="0" b="0"/>
            <wp:wrapTight wrapText="bothSides">
              <wp:wrapPolygon edited="0">
                <wp:start x="0" y="0"/>
                <wp:lineTo x="0" y="21308"/>
                <wp:lineTo x="21174" y="21308"/>
                <wp:lineTo x="21174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5" t="39458" r="22565" b="20195"/>
                    <a:stretch/>
                  </pic:blipFill>
                  <pic:spPr bwMode="auto">
                    <a:xfrm>
                      <a:off x="0" y="0"/>
                      <a:ext cx="122428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A3B">
        <w:rPr>
          <w:noProof/>
          <w:sz w:val="21"/>
          <w:szCs w:val="21"/>
        </w:rPr>
        <w:t xml:space="preserve"> </w:t>
      </w:r>
    </w:p>
    <w:p w14:paraId="66049C6B" w14:textId="244AF9DD" w:rsidR="00946CF0" w:rsidRPr="00E14A3B" w:rsidRDefault="00946CF0" w:rsidP="00914328">
      <w:pPr>
        <w:spacing w:line="276" w:lineRule="auto"/>
        <w:ind w:left="360"/>
        <w:rPr>
          <w:noProof/>
          <w:sz w:val="21"/>
          <w:szCs w:val="21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69504" behindDoc="1" locked="0" layoutInCell="1" allowOverlap="1" wp14:anchorId="14106E98" wp14:editId="7733D58B">
            <wp:simplePos x="0" y="0"/>
            <wp:positionH relativeFrom="margin">
              <wp:posOffset>294198</wp:posOffset>
            </wp:positionH>
            <wp:positionV relativeFrom="paragraph">
              <wp:posOffset>5825</wp:posOffset>
            </wp:positionV>
            <wp:extent cx="643255" cy="1343660"/>
            <wp:effectExtent l="0" t="0" r="4445" b="8890"/>
            <wp:wrapTight wrapText="bothSides">
              <wp:wrapPolygon edited="0">
                <wp:start x="0" y="0"/>
                <wp:lineTo x="0" y="21437"/>
                <wp:lineTo x="21110" y="21437"/>
                <wp:lineTo x="21110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8" t="38513" r="30849" b="33242"/>
                    <a:stretch/>
                  </pic:blipFill>
                  <pic:spPr bwMode="auto">
                    <a:xfrm>
                      <a:off x="0" y="0"/>
                      <a:ext cx="643255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25BE7" w14:textId="6812D1B2" w:rsidR="00946CF0" w:rsidRPr="00E14A3B" w:rsidRDefault="00946CF0" w:rsidP="00914328">
      <w:pPr>
        <w:spacing w:line="276" w:lineRule="auto"/>
        <w:ind w:left="360"/>
        <w:rPr>
          <w:noProof/>
          <w:sz w:val="21"/>
          <w:szCs w:val="21"/>
        </w:rPr>
      </w:pPr>
    </w:p>
    <w:p w14:paraId="35037F58" w14:textId="6239191A" w:rsidR="00946CF0" w:rsidRPr="00E14A3B" w:rsidRDefault="00946CF0" w:rsidP="00914328">
      <w:pPr>
        <w:spacing w:line="276" w:lineRule="auto"/>
        <w:ind w:left="360"/>
        <w:rPr>
          <w:noProof/>
          <w:sz w:val="21"/>
          <w:szCs w:val="21"/>
        </w:rPr>
      </w:pPr>
    </w:p>
    <w:p w14:paraId="4384D4E2" w14:textId="59E7C528" w:rsidR="00946CF0" w:rsidRPr="00E14A3B" w:rsidRDefault="00946CF0" w:rsidP="00914328">
      <w:pPr>
        <w:spacing w:line="276" w:lineRule="auto"/>
        <w:ind w:left="360"/>
        <w:rPr>
          <w:noProof/>
          <w:sz w:val="21"/>
          <w:szCs w:val="21"/>
        </w:rPr>
      </w:pPr>
    </w:p>
    <w:p w14:paraId="2B836E51" w14:textId="6C2BEAA5" w:rsidR="00946CF0" w:rsidRPr="00E14A3B" w:rsidRDefault="00946CF0" w:rsidP="00914328">
      <w:pPr>
        <w:spacing w:line="276" w:lineRule="auto"/>
        <w:ind w:left="360"/>
        <w:rPr>
          <w:noProof/>
          <w:sz w:val="21"/>
          <w:szCs w:val="21"/>
        </w:rPr>
      </w:pPr>
    </w:p>
    <w:p w14:paraId="6BD5B83F" w14:textId="010A2FEB" w:rsidR="00946CF0" w:rsidRPr="00E14A3B" w:rsidRDefault="00946CF0" w:rsidP="00914328">
      <w:pPr>
        <w:spacing w:line="276" w:lineRule="auto"/>
        <w:ind w:left="360"/>
        <w:rPr>
          <w:noProof/>
          <w:sz w:val="21"/>
          <w:szCs w:val="21"/>
        </w:rPr>
      </w:pPr>
    </w:p>
    <w:p w14:paraId="7EDCF48D" w14:textId="3EBD99F5" w:rsidR="00946CF0" w:rsidRPr="00E14A3B" w:rsidRDefault="00787125" w:rsidP="00946CF0">
      <w:pPr>
        <w:pStyle w:val="Lijstalinea"/>
        <w:numPr>
          <w:ilvl w:val="1"/>
          <w:numId w:val="1"/>
        </w:numPr>
        <w:spacing w:line="276" w:lineRule="auto"/>
        <w:rPr>
          <w:noProof/>
          <w:sz w:val="28"/>
          <w:szCs w:val="28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72576" behindDoc="1" locked="0" layoutInCell="1" allowOverlap="1" wp14:anchorId="357E933B" wp14:editId="288AE5E2">
            <wp:simplePos x="0" y="0"/>
            <wp:positionH relativeFrom="column">
              <wp:posOffset>4671105</wp:posOffset>
            </wp:positionH>
            <wp:positionV relativeFrom="paragraph">
              <wp:posOffset>209816</wp:posOffset>
            </wp:positionV>
            <wp:extent cx="1903228" cy="1010356"/>
            <wp:effectExtent l="0" t="0" r="1905" b="0"/>
            <wp:wrapTight wrapText="bothSides">
              <wp:wrapPolygon edited="0">
                <wp:start x="0" y="0"/>
                <wp:lineTo x="0" y="21179"/>
                <wp:lineTo x="21405" y="21179"/>
                <wp:lineTo x="21405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1" t="34948" r="16354" b="38637"/>
                    <a:stretch/>
                  </pic:blipFill>
                  <pic:spPr bwMode="auto">
                    <a:xfrm>
                      <a:off x="0" y="0"/>
                      <a:ext cx="1903228" cy="101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6CF0" w:rsidRPr="00E14A3B">
        <w:rPr>
          <w:noProof/>
          <w:sz w:val="28"/>
          <w:szCs w:val="28"/>
        </w:rPr>
        <w:t xml:space="preserve">Bindingen in water </w:t>
      </w:r>
    </w:p>
    <w:p w14:paraId="34A54F81" w14:textId="5CFA2257" w:rsidR="00946CF0" w:rsidRPr="00E14A3B" w:rsidRDefault="0039087C" w:rsidP="00946CF0">
      <w:pPr>
        <w:pStyle w:val="Lijstalinea"/>
        <w:numPr>
          <w:ilvl w:val="0"/>
          <w:numId w:val="2"/>
        </w:numPr>
        <w:spacing w:line="276" w:lineRule="auto"/>
        <w:rPr>
          <w:noProof/>
          <w:sz w:val="21"/>
          <w:szCs w:val="21"/>
        </w:rPr>
      </w:pPr>
      <w:r w:rsidRPr="00E14A3B">
        <w:rPr>
          <w:noProof/>
          <w:sz w:val="21"/>
          <w:szCs w:val="21"/>
        </w:rPr>
        <w:t xml:space="preserve">Zuursotatoom in water </w:t>
      </w:r>
      <w:r w:rsidR="004A25FD" w:rsidRPr="00E14A3B">
        <w:rPr>
          <w:noProof/>
          <w:sz w:val="21"/>
          <w:szCs w:val="21"/>
        </w:rPr>
        <w:t xml:space="preserve">vormt 2 covalente bindingen </w:t>
      </w:r>
    </w:p>
    <w:p w14:paraId="1952219A" w14:textId="1CE96311" w:rsidR="004A25FD" w:rsidRPr="00E14A3B" w:rsidRDefault="004A25FD" w:rsidP="00946CF0">
      <w:pPr>
        <w:pStyle w:val="Lijstalinea"/>
        <w:numPr>
          <w:ilvl w:val="0"/>
          <w:numId w:val="2"/>
        </w:numPr>
        <w:spacing w:line="276" w:lineRule="auto"/>
        <w:rPr>
          <w:noProof/>
          <w:sz w:val="21"/>
          <w:szCs w:val="21"/>
        </w:rPr>
      </w:pPr>
      <w:r w:rsidRPr="00E14A3B">
        <w:rPr>
          <w:noProof/>
          <w:sz w:val="21"/>
          <w:szCs w:val="21"/>
        </w:rPr>
        <w:t>Zuurstof heeft 2 ongepaarde elektronen in de grondtoestabd</w:t>
      </w:r>
    </w:p>
    <w:p w14:paraId="20530D89" w14:textId="16EE08C8" w:rsidR="008A30E6" w:rsidRPr="00E14A3B" w:rsidRDefault="008A30E6" w:rsidP="008A30E6">
      <w:pPr>
        <w:pStyle w:val="Lijstalinea"/>
        <w:numPr>
          <w:ilvl w:val="0"/>
          <w:numId w:val="4"/>
        </w:numPr>
        <w:spacing w:line="276" w:lineRule="auto"/>
        <w:rPr>
          <w:noProof/>
          <w:sz w:val="21"/>
          <w:szCs w:val="21"/>
        </w:rPr>
      </w:pPr>
      <w:r w:rsidRPr="00E14A3B">
        <w:rPr>
          <w:noProof/>
          <w:sz w:val="21"/>
          <w:szCs w:val="21"/>
        </w:rPr>
        <w:t xml:space="preserve">Geen elektronen van 2s naar 2p om covalente binding te vormen </w:t>
      </w:r>
    </w:p>
    <w:p w14:paraId="508CD259" w14:textId="4A30B7C3" w:rsidR="00946CF0" w:rsidRPr="00E14A3B" w:rsidRDefault="00AB5D79" w:rsidP="00AB5D79">
      <w:pPr>
        <w:pStyle w:val="Lijstalinea"/>
        <w:numPr>
          <w:ilvl w:val="0"/>
          <w:numId w:val="2"/>
        </w:numPr>
        <w:spacing w:line="276" w:lineRule="auto"/>
        <w:rPr>
          <w:noProof/>
          <w:sz w:val="21"/>
          <w:szCs w:val="21"/>
        </w:rPr>
      </w:pPr>
      <w:r w:rsidRPr="00E14A3B">
        <w:rPr>
          <w:noProof/>
          <w:sz w:val="21"/>
          <w:szCs w:val="21"/>
        </w:rPr>
        <w:t xml:space="preserve">2 p-orbitalen gebruiken om te binden </w:t>
      </w:r>
      <w:r w:rsidR="002019D5" w:rsidRPr="00E14A3B">
        <w:rPr>
          <w:noProof/>
          <w:sz w:val="21"/>
          <w:szCs w:val="21"/>
        </w:rPr>
        <w:t xml:space="preserve">met een s-orbitaal van de waterstofatomen verwachten we een bindingshoek van 90 graden. </w:t>
      </w:r>
    </w:p>
    <w:p w14:paraId="4A068609" w14:textId="44951582" w:rsidR="002019D5" w:rsidRPr="00E14A3B" w:rsidRDefault="00FE7913" w:rsidP="00FE7913">
      <w:pPr>
        <w:pStyle w:val="Lijstalinea"/>
        <w:numPr>
          <w:ilvl w:val="0"/>
          <w:numId w:val="3"/>
        </w:numPr>
        <w:spacing w:line="276" w:lineRule="auto"/>
        <w:rPr>
          <w:noProof/>
          <w:sz w:val="21"/>
          <w:szCs w:val="21"/>
        </w:rPr>
      </w:pPr>
      <w:r w:rsidRPr="00E14A3B">
        <w:rPr>
          <w:noProof/>
          <w:sz w:val="21"/>
          <w:szCs w:val="21"/>
        </w:rPr>
        <w:t xml:space="preserve">Experimenteel: 104.5 graden </w:t>
      </w:r>
    </w:p>
    <w:p w14:paraId="2666ED00" w14:textId="019E9E66" w:rsidR="00FE7913" w:rsidRPr="00E14A3B" w:rsidRDefault="00FE7913" w:rsidP="00FE7913">
      <w:pPr>
        <w:pStyle w:val="Lijstalinea"/>
        <w:numPr>
          <w:ilvl w:val="0"/>
          <w:numId w:val="3"/>
        </w:numPr>
        <w:spacing w:line="276" w:lineRule="auto"/>
        <w:rPr>
          <w:noProof/>
          <w:sz w:val="21"/>
          <w:szCs w:val="21"/>
        </w:rPr>
      </w:pPr>
      <w:r w:rsidRPr="00E14A3B">
        <w:rPr>
          <w:noProof/>
          <w:sz w:val="21"/>
          <w:szCs w:val="21"/>
        </w:rPr>
        <w:t>Verklaring: hydbridisatie: s-orbitaal en 3 p-orbitaleb van zuurstof moeten gehybridiseerd worden tot 4 sp</w:t>
      </w:r>
      <w:r w:rsidRPr="00E14A3B">
        <w:rPr>
          <w:noProof/>
          <w:sz w:val="21"/>
          <w:szCs w:val="21"/>
          <w:vertAlign w:val="superscript"/>
        </w:rPr>
        <w:t>3</w:t>
      </w:r>
      <w:r w:rsidRPr="00E14A3B">
        <w:rPr>
          <w:noProof/>
          <w:sz w:val="21"/>
          <w:szCs w:val="21"/>
        </w:rPr>
        <w:t xml:space="preserve"> orbitalen </w:t>
      </w:r>
    </w:p>
    <w:p w14:paraId="3CF81D23" w14:textId="007968E8" w:rsidR="00946CF0" w:rsidRPr="00E14A3B" w:rsidRDefault="00FE7913" w:rsidP="00914328">
      <w:pPr>
        <w:spacing w:line="276" w:lineRule="auto"/>
        <w:ind w:left="360"/>
        <w:rPr>
          <w:noProof/>
          <w:sz w:val="21"/>
          <w:szCs w:val="21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73600" behindDoc="1" locked="0" layoutInCell="1" allowOverlap="1" wp14:anchorId="317FF249" wp14:editId="1AC20675">
            <wp:simplePos x="0" y="0"/>
            <wp:positionH relativeFrom="column">
              <wp:posOffset>545672</wp:posOffset>
            </wp:positionH>
            <wp:positionV relativeFrom="paragraph">
              <wp:posOffset>15180</wp:posOffset>
            </wp:positionV>
            <wp:extent cx="3455582" cy="1419259"/>
            <wp:effectExtent l="0" t="0" r="0" b="0"/>
            <wp:wrapTight wrapText="bothSides">
              <wp:wrapPolygon edited="0">
                <wp:start x="0" y="0"/>
                <wp:lineTo x="0" y="21165"/>
                <wp:lineTo x="21437" y="21165"/>
                <wp:lineTo x="21437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7" t="45358" r="11758" b="12329"/>
                    <a:stretch/>
                  </pic:blipFill>
                  <pic:spPr bwMode="auto">
                    <a:xfrm>
                      <a:off x="0" y="0"/>
                      <a:ext cx="3455582" cy="141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65EE50" w14:textId="4CBA4A65" w:rsidR="00946CF0" w:rsidRPr="00E14A3B" w:rsidRDefault="00946CF0" w:rsidP="00914328">
      <w:pPr>
        <w:spacing w:line="276" w:lineRule="auto"/>
        <w:ind w:left="360"/>
        <w:rPr>
          <w:sz w:val="21"/>
          <w:szCs w:val="21"/>
          <w:lang w:val="nl-BE"/>
        </w:rPr>
      </w:pPr>
    </w:p>
    <w:p w14:paraId="21C4F4CA" w14:textId="65CC7F58" w:rsidR="00FE7913" w:rsidRPr="00E14A3B" w:rsidRDefault="00FE7913" w:rsidP="00914328">
      <w:pPr>
        <w:spacing w:line="276" w:lineRule="auto"/>
        <w:ind w:left="360"/>
        <w:rPr>
          <w:sz w:val="21"/>
          <w:szCs w:val="21"/>
          <w:lang w:val="nl-BE"/>
        </w:rPr>
      </w:pPr>
    </w:p>
    <w:p w14:paraId="713E2F94" w14:textId="3C0D4B17" w:rsidR="00FE7913" w:rsidRPr="00E14A3B" w:rsidRDefault="00FE7913" w:rsidP="00914328">
      <w:pPr>
        <w:spacing w:line="276" w:lineRule="auto"/>
        <w:ind w:left="360"/>
        <w:rPr>
          <w:sz w:val="21"/>
          <w:szCs w:val="21"/>
          <w:lang w:val="nl-BE"/>
        </w:rPr>
      </w:pPr>
    </w:p>
    <w:p w14:paraId="6506971B" w14:textId="48DFDA46" w:rsidR="00FE7913" w:rsidRPr="00E14A3B" w:rsidRDefault="00FE7913" w:rsidP="00914328">
      <w:pPr>
        <w:spacing w:line="276" w:lineRule="auto"/>
        <w:ind w:left="360"/>
        <w:rPr>
          <w:sz w:val="21"/>
          <w:szCs w:val="21"/>
          <w:lang w:val="nl-BE"/>
        </w:rPr>
      </w:pPr>
    </w:p>
    <w:p w14:paraId="4EC585BF" w14:textId="0AA8D3D2" w:rsidR="00FE7913" w:rsidRPr="00E14A3B" w:rsidRDefault="00FE7913" w:rsidP="00914328">
      <w:pPr>
        <w:spacing w:line="276" w:lineRule="auto"/>
        <w:ind w:left="360"/>
        <w:rPr>
          <w:sz w:val="21"/>
          <w:szCs w:val="21"/>
          <w:lang w:val="nl-BE"/>
        </w:rPr>
      </w:pPr>
    </w:p>
    <w:p w14:paraId="09D2D431" w14:textId="72847A6F" w:rsidR="00FE7913" w:rsidRPr="00E14A3B" w:rsidRDefault="00FE7913" w:rsidP="00FE7913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hybridisatie </w:t>
      </w:r>
    </w:p>
    <w:p w14:paraId="4FC59406" w14:textId="0D702B14" w:rsidR="00A3632B" w:rsidRPr="00E14A3B" w:rsidRDefault="00A3632B" w:rsidP="00A3632B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Twee OH bindingen worden gevormd via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(O) – s(H) overlap </w:t>
      </w:r>
    </w:p>
    <w:p w14:paraId="23314D8C" w14:textId="32264A11" w:rsidR="00A3632B" w:rsidRPr="00E14A3B" w:rsidRDefault="00A3632B" w:rsidP="00A3632B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Niet bindende (=vrije) elektronenparen bevinden zich in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orbitaal </w:t>
      </w:r>
    </w:p>
    <w:p w14:paraId="675EE482" w14:textId="11A4B122" w:rsidR="00696F19" w:rsidRPr="00E14A3B" w:rsidRDefault="00A3632B" w:rsidP="00696F19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H-O-H</w:t>
      </w:r>
      <w:r w:rsidR="00696F19" w:rsidRPr="00E14A3B">
        <w:rPr>
          <w:sz w:val="21"/>
          <w:szCs w:val="21"/>
          <w:lang w:val="nl-BE"/>
        </w:rPr>
        <w:t xml:space="preserve"> wijkt af van ideale 109.5°</w:t>
      </w:r>
    </w:p>
    <w:p w14:paraId="762C11B5" w14:textId="67265072" w:rsidR="00696F19" w:rsidRPr="00E14A3B" w:rsidRDefault="00696F19" w:rsidP="00696F19">
      <w:pPr>
        <w:pStyle w:val="Lijstalinea"/>
        <w:numPr>
          <w:ilvl w:val="0"/>
          <w:numId w:val="6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Komt door de grote afstoting van een vrij elektronenpaar tgv feit dat z</w:t>
      </w:r>
      <w:r w:rsidR="00A65868" w:rsidRPr="00E14A3B">
        <w:rPr>
          <w:sz w:val="21"/>
          <w:szCs w:val="21"/>
          <w:lang w:val="nl-BE"/>
        </w:rPr>
        <w:t xml:space="preserve">e slechts 1 kern voelen </w:t>
      </w:r>
    </w:p>
    <w:p w14:paraId="43E910DC" w14:textId="66ABDC3C" w:rsidR="00A65868" w:rsidRPr="00E14A3B" w:rsidRDefault="00A65868" w:rsidP="00A65868">
      <w:pPr>
        <w:spacing w:line="276" w:lineRule="auto"/>
        <w:rPr>
          <w:sz w:val="21"/>
          <w:szCs w:val="21"/>
          <w:lang w:val="nl-BE"/>
        </w:rPr>
      </w:pPr>
    </w:p>
    <w:p w14:paraId="6A2CDCCF" w14:textId="074A5831" w:rsidR="00A65868" w:rsidRPr="00E14A3B" w:rsidRDefault="00A65868" w:rsidP="00A65868">
      <w:pPr>
        <w:pStyle w:val="Lijstalinea"/>
        <w:numPr>
          <w:ilvl w:val="1"/>
          <w:numId w:val="1"/>
        </w:numPr>
        <w:spacing w:line="276" w:lineRule="auto"/>
        <w:rPr>
          <w:sz w:val="28"/>
          <w:szCs w:val="28"/>
          <w:lang w:val="nl-BE"/>
        </w:rPr>
      </w:pPr>
      <w:r w:rsidRPr="00E14A3B">
        <w:rPr>
          <w:sz w:val="28"/>
          <w:szCs w:val="28"/>
          <w:lang w:val="nl-BE"/>
        </w:rPr>
        <w:t>Binding van ammonia (NH</w:t>
      </w:r>
      <w:r w:rsidRPr="00E14A3B">
        <w:rPr>
          <w:sz w:val="28"/>
          <w:szCs w:val="28"/>
          <w:vertAlign w:val="subscript"/>
          <w:lang w:val="nl-BE"/>
        </w:rPr>
        <w:t>3</w:t>
      </w:r>
      <w:r w:rsidRPr="00E14A3B">
        <w:rPr>
          <w:sz w:val="28"/>
          <w:szCs w:val="28"/>
          <w:lang w:val="nl-BE"/>
        </w:rPr>
        <w:t>) en ammnonium (NH</w:t>
      </w:r>
      <w:r w:rsidRPr="00E14A3B">
        <w:rPr>
          <w:sz w:val="28"/>
          <w:szCs w:val="28"/>
          <w:vertAlign w:val="subscript"/>
          <w:lang w:val="nl-BE"/>
        </w:rPr>
        <w:t>4</w:t>
      </w:r>
      <w:r w:rsidRPr="00E14A3B">
        <w:rPr>
          <w:sz w:val="28"/>
          <w:szCs w:val="28"/>
          <w:vertAlign w:val="superscript"/>
          <w:lang w:val="nl-BE"/>
        </w:rPr>
        <w:t>+</w:t>
      </w:r>
      <w:r w:rsidR="00AB75A5" w:rsidRPr="00E14A3B">
        <w:rPr>
          <w:sz w:val="28"/>
          <w:szCs w:val="28"/>
          <w:lang w:val="nl-BE"/>
        </w:rPr>
        <w:t xml:space="preserve">)ion </w:t>
      </w:r>
    </w:p>
    <w:p w14:paraId="4A2600A7" w14:textId="0184D380" w:rsidR="00AB75A5" w:rsidRPr="00E14A3B" w:rsidRDefault="00AB75A5" w:rsidP="00AB75A5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Het N-atoom in </w:t>
      </w:r>
      <w:r w:rsidRPr="00E14A3B">
        <w:rPr>
          <w:b/>
          <w:bCs/>
          <w:sz w:val="21"/>
          <w:szCs w:val="21"/>
          <w:lang w:val="nl-BE"/>
        </w:rPr>
        <w:t>ammonia</w:t>
      </w:r>
      <w:r w:rsidRPr="00E14A3B">
        <w:rPr>
          <w:sz w:val="21"/>
          <w:szCs w:val="21"/>
          <w:lang w:val="nl-BE"/>
        </w:rPr>
        <w:t xml:space="preserve"> is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gehybridiseerd</w:t>
      </w:r>
    </w:p>
    <w:p w14:paraId="5FB289A6" w14:textId="140204D5" w:rsidR="00AB75A5" w:rsidRPr="00E14A3B" w:rsidRDefault="00365AED" w:rsidP="00365AED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lastRenderedPageBreak/>
        <w:drawing>
          <wp:anchor distT="0" distB="0" distL="114300" distR="114300" simplePos="0" relativeHeight="251674624" behindDoc="1" locked="0" layoutInCell="1" allowOverlap="1" wp14:anchorId="6276BE0B" wp14:editId="22B0B524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97688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425" y="21135"/>
                <wp:lineTo x="21425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5" t="33470" r="13679" b="37742"/>
                    <a:stretch/>
                  </pic:blipFill>
                  <pic:spPr bwMode="auto">
                    <a:xfrm>
                      <a:off x="0" y="0"/>
                      <a:ext cx="2976880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A3B">
        <w:rPr>
          <w:sz w:val="21"/>
          <w:szCs w:val="21"/>
          <w:lang w:val="nl-BE"/>
        </w:rPr>
        <w:t>kan afgeleid worden uit experimentele H-N-H bindingshoek (107.3°)</w:t>
      </w:r>
    </w:p>
    <w:p w14:paraId="2361B743" w14:textId="25696390" w:rsidR="00365AED" w:rsidRPr="00E14A3B" w:rsidRDefault="00365AED" w:rsidP="00365AED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hybridisatie </w:t>
      </w:r>
    </w:p>
    <w:p w14:paraId="771667F2" w14:textId="7021F340" w:rsidR="00365AED" w:rsidRPr="00E14A3B" w:rsidRDefault="00365AED" w:rsidP="00365AED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3 N-H worden gevormd door sp</w:t>
      </w:r>
      <w:r w:rsidRPr="00E14A3B">
        <w:rPr>
          <w:sz w:val="21"/>
          <w:szCs w:val="21"/>
          <w:vertAlign w:val="superscript"/>
          <w:lang w:val="nl-BE"/>
        </w:rPr>
        <w:t xml:space="preserve">3 </w:t>
      </w:r>
      <w:r w:rsidRPr="00E14A3B">
        <w:rPr>
          <w:sz w:val="21"/>
          <w:szCs w:val="21"/>
          <w:lang w:val="nl-BE"/>
        </w:rPr>
        <w:t>(N) – s (H) overlap</w:t>
      </w:r>
    </w:p>
    <w:p w14:paraId="617DE1E6" w14:textId="657B21FC" w:rsidR="00365AED" w:rsidRPr="00E14A3B" w:rsidRDefault="00365AED" w:rsidP="00365AED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Niet bindende elektronenparen bevindt zich in een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orbitaal </w:t>
      </w:r>
    </w:p>
    <w:p w14:paraId="3FD3ADA5" w14:textId="55A06159" w:rsidR="00365AED" w:rsidRPr="00E14A3B" w:rsidRDefault="00E52202" w:rsidP="00365AED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H-N-H wijkt af van de ideale bindingshoek door de grotere repulsie van de niet bindende elektronenparen </w:t>
      </w:r>
    </w:p>
    <w:p w14:paraId="04C38706" w14:textId="3CB58EA9" w:rsidR="00C606CF" w:rsidRPr="00E14A3B" w:rsidRDefault="00C606CF" w:rsidP="00C606CF">
      <w:pPr>
        <w:pStyle w:val="Lijstalinea"/>
        <w:numPr>
          <w:ilvl w:val="0"/>
          <w:numId w:val="6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Wel groter dan de H-O-H bindingshoek in water</w:t>
      </w:r>
      <w:r w:rsidR="003A70F0" w:rsidRPr="00E14A3B">
        <w:rPr>
          <w:sz w:val="21"/>
          <w:szCs w:val="21"/>
          <w:lang w:val="nl-BE"/>
        </w:rPr>
        <w:t xml:space="preserve"> (2 vrije elektronenparen in water) </w:t>
      </w:r>
    </w:p>
    <w:p w14:paraId="1C2EACC2" w14:textId="7857AAB7" w:rsidR="003A70F0" w:rsidRPr="00E14A3B" w:rsidRDefault="003A70F0" w:rsidP="003A70F0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b/>
          <w:bCs/>
          <w:sz w:val="21"/>
          <w:szCs w:val="21"/>
          <w:lang w:val="nl-BE"/>
        </w:rPr>
        <w:t>Ammonuimion</w:t>
      </w:r>
      <w:r w:rsidRPr="00E14A3B">
        <w:rPr>
          <w:sz w:val="21"/>
          <w:szCs w:val="21"/>
          <w:lang w:val="nl-BE"/>
        </w:rPr>
        <w:t xml:space="preserve"> heeft 4 gelijke N-H bindingen </w:t>
      </w:r>
      <w:r w:rsidR="00D90820" w:rsidRPr="00E14A3B">
        <w:rPr>
          <w:sz w:val="21"/>
          <w:szCs w:val="21"/>
          <w:lang w:val="nl-BE"/>
        </w:rPr>
        <w:t>en geen niet bindende elektronenparen. Hierdoor is de bindingshoek H-N-H ideaal</w:t>
      </w:r>
    </w:p>
    <w:p w14:paraId="624BA374" w14:textId="36BBA13F" w:rsidR="00D90820" w:rsidRPr="00E14A3B" w:rsidRDefault="00D90820" w:rsidP="00D90820">
      <w:pPr>
        <w:spacing w:line="276" w:lineRule="auto"/>
        <w:rPr>
          <w:sz w:val="21"/>
          <w:szCs w:val="21"/>
          <w:lang w:val="nl-BE"/>
        </w:rPr>
      </w:pPr>
    </w:p>
    <w:p w14:paraId="0F134E86" w14:textId="4A08326C" w:rsidR="00D90820" w:rsidRPr="00E14A3B" w:rsidRDefault="0026083A" w:rsidP="00D90820">
      <w:pPr>
        <w:pStyle w:val="Lijstalinea"/>
        <w:numPr>
          <w:ilvl w:val="1"/>
          <w:numId w:val="1"/>
        </w:numPr>
        <w:spacing w:line="276" w:lineRule="auto"/>
        <w:rPr>
          <w:sz w:val="28"/>
          <w:szCs w:val="28"/>
          <w:lang w:val="nl-BE"/>
        </w:rPr>
      </w:pPr>
      <w:r w:rsidRPr="00E14A3B">
        <w:rPr>
          <w:noProof/>
          <w:sz w:val="21"/>
          <w:szCs w:val="21"/>
        </w:rPr>
        <w:drawing>
          <wp:anchor distT="0" distB="0" distL="114300" distR="114300" simplePos="0" relativeHeight="251675648" behindDoc="1" locked="0" layoutInCell="1" allowOverlap="1" wp14:anchorId="61D6E17F" wp14:editId="5B29C2BD">
            <wp:simplePos x="0" y="0"/>
            <wp:positionH relativeFrom="column">
              <wp:posOffset>4086387</wp:posOffset>
            </wp:positionH>
            <wp:positionV relativeFrom="paragraph">
              <wp:posOffset>208369</wp:posOffset>
            </wp:positionV>
            <wp:extent cx="2434310" cy="974033"/>
            <wp:effectExtent l="0" t="0" r="4445" b="0"/>
            <wp:wrapTight wrapText="bothSides">
              <wp:wrapPolygon edited="0">
                <wp:start x="0" y="0"/>
                <wp:lineTo x="0" y="21135"/>
                <wp:lineTo x="21470" y="21135"/>
                <wp:lineTo x="21470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5" t="47810" r="18972" b="21515"/>
                    <a:stretch/>
                  </pic:blipFill>
                  <pic:spPr bwMode="auto">
                    <a:xfrm>
                      <a:off x="0" y="0"/>
                      <a:ext cx="2434310" cy="97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820" w:rsidRPr="00E14A3B">
        <w:rPr>
          <w:sz w:val="28"/>
          <w:szCs w:val="28"/>
          <w:lang w:val="nl-BE"/>
        </w:rPr>
        <w:t>Binding in alkylhalides</w:t>
      </w:r>
    </w:p>
    <w:p w14:paraId="4985977F" w14:textId="409F1828" w:rsidR="00D90820" w:rsidRPr="00E14A3B" w:rsidRDefault="0026083A" w:rsidP="00D90820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Bindingen in de zuren van HX(HF, HCl, HBr, HI) worden gevormd door een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– s overlap</w:t>
      </w:r>
    </w:p>
    <w:p w14:paraId="326E82EC" w14:textId="1353B159" w:rsidR="00440DE5" w:rsidRPr="00E14A3B" w:rsidRDefault="00440DE5" w:rsidP="00D90820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Fluoride is het 2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oribtaal dat overlapt met 1s-orbitaal </w:t>
      </w:r>
      <w:r w:rsidR="0061246C" w:rsidRPr="00E14A3B">
        <w:rPr>
          <w:sz w:val="21"/>
          <w:szCs w:val="21"/>
          <w:lang w:val="nl-BE"/>
        </w:rPr>
        <w:t xml:space="preserve">van waterstof </w:t>
      </w:r>
    </w:p>
    <w:p w14:paraId="7E501B41" w14:textId="3D15CF6F" w:rsidR="0026083A" w:rsidRPr="00E14A3B" w:rsidRDefault="00311E48" w:rsidP="00311E48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Hoe hoger de </w:t>
      </w:r>
      <w:r w:rsidR="00636348" w:rsidRPr="00E14A3B">
        <w:rPr>
          <w:sz w:val="21"/>
          <w:szCs w:val="21"/>
          <w:lang w:val="nl-BE"/>
        </w:rPr>
        <w:t>rij (periode) van dit sp</w:t>
      </w:r>
      <w:r w:rsidR="00636348" w:rsidRPr="00E14A3B">
        <w:rPr>
          <w:sz w:val="21"/>
          <w:szCs w:val="21"/>
          <w:vertAlign w:val="superscript"/>
          <w:lang w:val="nl-BE"/>
        </w:rPr>
        <w:t>3</w:t>
      </w:r>
      <w:r w:rsidR="00636348" w:rsidRPr="00E14A3B">
        <w:rPr>
          <w:sz w:val="21"/>
          <w:szCs w:val="21"/>
          <w:lang w:val="nl-BE"/>
        </w:rPr>
        <w:t>oribtaal hoe diffuser het orbitaal</w:t>
      </w:r>
    </w:p>
    <w:p w14:paraId="3F55557F" w14:textId="1FD4CF26" w:rsidR="00743D10" w:rsidRPr="00E14A3B" w:rsidRDefault="00636348" w:rsidP="00743D1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Diffusere orbitalen gaan slechter overlappen </w:t>
      </w:r>
      <w:r w:rsidR="00743D10" w:rsidRPr="00E14A3B">
        <w:rPr>
          <w:sz w:val="21"/>
          <w:szCs w:val="21"/>
          <w:lang w:val="nl-BE"/>
        </w:rPr>
        <w:t>met 1s-orbitaal van waterstof</w:t>
      </w:r>
    </w:p>
    <w:p w14:paraId="421BB85A" w14:textId="306EFBA5" w:rsidR="00743D10" w:rsidRPr="00E14A3B" w:rsidRDefault="00743D10" w:rsidP="00743D10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Hierdoor gaa</w:t>
      </w:r>
      <w:r w:rsidR="0038173F" w:rsidRPr="00E14A3B">
        <w:rPr>
          <w:sz w:val="21"/>
          <w:szCs w:val="21"/>
          <w:lang w:val="nl-BE"/>
        </w:rPr>
        <w:t>t</w:t>
      </w:r>
      <w:r w:rsidRPr="00E14A3B">
        <w:rPr>
          <w:sz w:val="21"/>
          <w:szCs w:val="21"/>
          <w:lang w:val="nl-BE"/>
        </w:rPr>
        <w:t xml:space="preserve"> de H-X binding </w:t>
      </w:r>
      <w:r w:rsidR="0038173F" w:rsidRPr="00E14A3B">
        <w:rPr>
          <w:sz w:val="21"/>
          <w:szCs w:val="21"/>
          <w:lang w:val="nl-BE"/>
        </w:rPr>
        <w:t xml:space="preserve">telkens we een rij zakken in PSE zwakker worden </w:t>
      </w:r>
    </w:p>
    <w:p w14:paraId="2CB8BE70" w14:textId="4533BAF0" w:rsidR="00D52F81" w:rsidRPr="00E14A3B" w:rsidRDefault="00D52F81" w:rsidP="00D52F81">
      <w:pPr>
        <w:pStyle w:val="Lijstalinea"/>
        <w:spacing w:line="276" w:lineRule="auto"/>
        <w:ind w:left="1352"/>
        <w:rPr>
          <w:sz w:val="21"/>
          <w:szCs w:val="21"/>
          <w:lang w:val="nl-BE"/>
        </w:rPr>
      </w:pPr>
      <w:r w:rsidRPr="00E14A3B">
        <w:rPr>
          <w:noProof/>
          <w:sz w:val="21"/>
          <w:szCs w:val="21"/>
        </w:rPr>
        <w:drawing>
          <wp:inline distT="0" distB="0" distL="0" distR="0" wp14:anchorId="5D11F3EE" wp14:editId="6B94C418">
            <wp:extent cx="3795823" cy="1837798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694" t="35553" r="11942" b="17235"/>
                    <a:stretch/>
                  </pic:blipFill>
                  <pic:spPr bwMode="auto">
                    <a:xfrm>
                      <a:off x="0" y="0"/>
                      <a:ext cx="3817204" cy="18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6A84" w14:textId="7680B74C" w:rsidR="00D52F81" w:rsidRPr="00E14A3B" w:rsidRDefault="000D591E" w:rsidP="000D591E">
      <w:pPr>
        <w:pStyle w:val="Lijstalinea"/>
        <w:numPr>
          <w:ilvl w:val="1"/>
          <w:numId w:val="1"/>
        </w:numPr>
        <w:spacing w:line="276" w:lineRule="auto"/>
        <w:rPr>
          <w:sz w:val="28"/>
          <w:szCs w:val="28"/>
          <w:lang w:val="nl-BE"/>
        </w:rPr>
      </w:pPr>
      <w:r w:rsidRPr="00E14A3B">
        <w:rPr>
          <w:sz w:val="28"/>
          <w:szCs w:val="28"/>
          <w:lang w:val="nl-BE"/>
        </w:rPr>
        <w:t xml:space="preserve">Samenvatting bindingen en geometrie </w:t>
      </w:r>
    </w:p>
    <w:p w14:paraId="4304D3B9" w14:textId="1DFE9C15" w:rsidR="000D591E" w:rsidRPr="00E14A3B" w:rsidRDefault="0060520B" w:rsidP="0060520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Enkelvoudige bindingen zijn sigma-bindingen </w:t>
      </w:r>
    </w:p>
    <w:p w14:paraId="4BB69AAF" w14:textId="31A53504" w:rsidR="0060520B" w:rsidRPr="00E14A3B" w:rsidRDefault="0060520B" w:rsidP="0060520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Dubbele bindingen zijn opgebouwd uit 1 sigma-binding en 1</w:t>
      </w:r>
      <w:r w:rsidRPr="00E14A3B">
        <w:rPr>
          <w:rFonts w:cstheme="minorHAnsi"/>
          <w:sz w:val="21"/>
          <w:szCs w:val="21"/>
          <w:lang w:val="nl-BE"/>
        </w:rPr>
        <w:t>π</w:t>
      </w:r>
      <w:r w:rsidRPr="00E14A3B">
        <w:rPr>
          <w:sz w:val="21"/>
          <w:szCs w:val="21"/>
          <w:lang w:val="nl-BE"/>
        </w:rPr>
        <w:t xml:space="preserve">-binding </w:t>
      </w:r>
    </w:p>
    <w:p w14:paraId="0902BED8" w14:textId="20579DD3" w:rsidR="0060520B" w:rsidRPr="00E14A3B" w:rsidRDefault="0060520B" w:rsidP="0060520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Drievoudige bindingen zijn opgebouwd uit 1 sigma-binding en </w:t>
      </w:r>
      <w:r w:rsidR="00900AF9" w:rsidRPr="00E14A3B">
        <w:rPr>
          <w:sz w:val="21"/>
          <w:szCs w:val="21"/>
          <w:lang w:val="nl-BE"/>
        </w:rPr>
        <w:t>2</w:t>
      </w:r>
      <w:r w:rsidRPr="00E14A3B">
        <w:rPr>
          <w:rFonts w:cstheme="minorHAnsi"/>
          <w:sz w:val="21"/>
          <w:szCs w:val="21"/>
          <w:lang w:val="nl-BE"/>
        </w:rPr>
        <w:t>π</w:t>
      </w:r>
      <w:r w:rsidRPr="00E14A3B">
        <w:rPr>
          <w:sz w:val="21"/>
          <w:szCs w:val="21"/>
          <w:lang w:val="nl-BE"/>
        </w:rPr>
        <w:t xml:space="preserve">-binding </w:t>
      </w:r>
    </w:p>
    <w:p w14:paraId="29EFB365" w14:textId="1AAD51E5" w:rsidR="0060520B" w:rsidRPr="00E14A3B" w:rsidRDefault="00160CF6" w:rsidP="0060520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Eenvoudigste manier om te hybridisatie van C, N en O terug te vin</w:t>
      </w:r>
      <w:r w:rsidR="00327107" w:rsidRPr="00E14A3B">
        <w:rPr>
          <w:sz w:val="21"/>
          <w:szCs w:val="21"/>
          <w:lang w:val="nl-BE"/>
        </w:rPr>
        <w:t xml:space="preserve">den is door </w:t>
      </w:r>
      <w:r w:rsidR="00ED24B1" w:rsidRPr="00E14A3B">
        <w:rPr>
          <w:sz w:val="21"/>
          <w:szCs w:val="21"/>
          <w:lang w:val="nl-BE"/>
        </w:rPr>
        <w:t xml:space="preserve">het aantal </w:t>
      </w:r>
      <w:r w:rsidR="00ED24B1" w:rsidRPr="00E14A3B">
        <w:rPr>
          <w:rFonts w:cstheme="minorHAnsi"/>
          <w:sz w:val="21"/>
          <w:szCs w:val="21"/>
          <w:lang w:val="nl-BE"/>
        </w:rPr>
        <w:t>π</w:t>
      </w:r>
      <w:r w:rsidR="00ED24B1" w:rsidRPr="00E14A3B">
        <w:rPr>
          <w:sz w:val="21"/>
          <w:szCs w:val="21"/>
          <w:lang w:val="nl-BE"/>
        </w:rPr>
        <w:t xml:space="preserve"> binding te kijken</w:t>
      </w:r>
      <w:r w:rsidR="00C9180A" w:rsidRPr="00E14A3B">
        <w:rPr>
          <w:sz w:val="21"/>
          <w:szCs w:val="21"/>
          <w:lang w:val="nl-BE"/>
        </w:rPr>
        <w:t>.</w:t>
      </w:r>
    </w:p>
    <w:p w14:paraId="062B7126" w14:textId="0D1DCD52" w:rsidR="00C9180A" w:rsidRPr="00E14A3B" w:rsidRDefault="00C9180A" w:rsidP="0060520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Radicalen en </w:t>
      </w:r>
      <w:r w:rsidR="008E53E1" w:rsidRPr="00E14A3B">
        <w:rPr>
          <w:sz w:val="21"/>
          <w:szCs w:val="21"/>
          <w:lang w:val="nl-BE"/>
        </w:rPr>
        <w:t>carbokationen zijn uitzonderingen (sp</w:t>
      </w:r>
      <w:r w:rsidR="008E53E1" w:rsidRPr="00E14A3B">
        <w:rPr>
          <w:sz w:val="21"/>
          <w:szCs w:val="21"/>
          <w:vertAlign w:val="superscript"/>
          <w:lang w:val="nl-BE"/>
        </w:rPr>
        <w:t>2</w:t>
      </w:r>
      <w:r w:rsidR="008E53E1" w:rsidRPr="00E14A3B">
        <w:rPr>
          <w:sz w:val="21"/>
          <w:szCs w:val="21"/>
          <w:lang w:val="nl-BE"/>
        </w:rPr>
        <w:t xml:space="preserve"> hybridisatie)</w:t>
      </w:r>
      <w:r w:rsidR="00D62D6E" w:rsidRPr="00E14A3B">
        <w:rPr>
          <w:sz w:val="21"/>
          <w:szCs w:val="21"/>
          <w:lang w:val="nl-BE"/>
        </w:rPr>
        <w:t xml:space="preserve"> omdat ze slechts half gevuld of lege orbitaal bezitten</w:t>
      </w:r>
    </w:p>
    <w:p w14:paraId="4B5A6ED9" w14:textId="3901AE58" w:rsidR="00473846" w:rsidRPr="00E14A3B" w:rsidRDefault="00473846" w:rsidP="00473846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Als het geen </w:t>
      </w:r>
      <w:r w:rsidRPr="00E14A3B">
        <w:rPr>
          <w:rFonts w:cstheme="minorHAnsi"/>
          <w:sz w:val="21"/>
          <w:szCs w:val="21"/>
          <w:lang w:val="nl-BE"/>
        </w:rPr>
        <w:t>π</w:t>
      </w:r>
      <w:r w:rsidRPr="00E14A3B">
        <w:rPr>
          <w:sz w:val="21"/>
          <w:szCs w:val="21"/>
          <w:lang w:val="nl-BE"/>
        </w:rPr>
        <w:t xml:space="preserve"> binding</w:t>
      </w:r>
      <w:r w:rsidRPr="00E14A3B">
        <w:rPr>
          <w:sz w:val="21"/>
          <w:szCs w:val="21"/>
        </w:rPr>
        <w:t xml:space="preserve"> vormt, is het sp</w:t>
      </w:r>
      <w:r w:rsidRPr="00E14A3B">
        <w:rPr>
          <w:sz w:val="21"/>
          <w:szCs w:val="21"/>
          <w:vertAlign w:val="superscript"/>
        </w:rPr>
        <w:t>3</w:t>
      </w:r>
      <w:r w:rsidRPr="00E14A3B">
        <w:rPr>
          <w:sz w:val="21"/>
          <w:szCs w:val="21"/>
        </w:rPr>
        <w:t xml:space="preserve"> hybridisatie</w:t>
      </w:r>
    </w:p>
    <w:p w14:paraId="3099D889" w14:textId="04B437F7" w:rsidR="00473846" w:rsidRPr="00E14A3B" w:rsidRDefault="00473846" w:rsidP="00473846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</w:rPr>
        <w:t xml:space="preserve">Als het één </w:t>
      </w:r>
      <w:r w:rsidRPr="00E14A3B">
        <w:rPr>
          <w:rFonts w:cstheme="minorHAnsi"/>
          <w:sz w:val="21"/>
          <w:szCs w:val="21"/>
          <w:lang w:val="nl-BE"/>
        </w:rPr>
        <w:t>π</w:t>
      </w:r>
      <w:r w:rsidRPr="00E14A3B">
        <w:rPr>
          <w:sz w:val="21"/>
          <w:szCs w:val="21"/>
          <w:lang w:val="nl-BE"/>
        </w:rPr>
        <w:t xml:space="preserve"> binding vormt, is het </w:t>
      </w:r>
      <w:r w:rsidRPr="00E14A3B">
        <w:rPr>
          <w:sz w:val="21"/>
          <w:szCs w:val="21"/>
        </w:rPr>
        <w:t>sp</w:t>
      </w:r>
      <w:r w:rsidRPr="00E14A3B">
        <w:rPr>
          <w:sz w:val="21"/>
          <w:szCs w:val="21"/>
          <w:vertAlign w:val="superscript"/>
        </w:rPr>
        <w:t>2</w:t>
      </w:r>
      <w:r w:rsidRPr="00E14A3B">
        <w:rPr>
          <w:sz w:val="21"/>
          <w:szCs w:val="21"/>
        </w:rPr>
        <w:t xml:space="preserve"> hybridisatie</w:t>
      </w:r>
    </w:p>
    <w:p w14:paraId="108A40DC" w14:textId="7619D83F" w:rsidR="00473846" w:rsidRPr="00E14A3B" w:rsidRDefault="008B43A9" w:rsidP="008B43A9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Als het twee </w:t>
      </w:r>
      <w:r w:rsidRPr="00E14A3B">
        <w:rPr>
          <w:rFonts w:cstheme="minorHAnsi"/>
          <w:sz w:val="21"/>
          <w:szCs w:val="21"/>
          <w:lang w:val="nl-BE"/>
        </w:rPr>
        <w:t>π</w:t>
      </w:r>
      <w:r w:rsidRPr="00E14A3B">
        <w:rPr>
          <w:sz w:val="21"/>
          <w:szCs w:val="21"/>
          <w:lang w:val="nl-BE"/>
        </w:rPr>
        <w:t xml:space="preserve"> binding vormt, is het sp hybridisatie</w:t>
      </w:r>
    </w:p>
    <w:p w14:paraId="5889D4C8" w14:textId="4A88CFAB" w:rsidR="00595CE0" w:rsidRPr="00E14A3B" w:rsidRDefault="00AB7CDA" w:rsidP="00AF2F50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lastRenderedPageBreak/>
        <w:t xml:space="preserve">De bindingslengtes en sterktes van enkelvoudige, dubbele en drievoudige bindingen vergelijken </w:t>
      </w:r>
      <w:r w:rsidR="00AF2F50" w:rsidRPr="00E14A3B">
        <w:rPr>
          <w:sz w:val="21"/>
          <w:szCs w:val="21"/>
          <w:lang w:val="nl-BE"/>
        </w:rPr>
        <w:t xml:space="preserve">zien we dat enkelvoudige bindingen lager en minder sterk zijn dan dubbele en dubbele lager en minder sterk zijn dan drievoudige bindingen </w:t>
      </w:r>
    </w:p>
    <w:p w14:paraId="7D93BC04" w14:textId="52F809B7" w:rsidR="00D454F7" w:rsidRPr="00E14A3B" w:rsidRDefault="00D454F7" w:rsidP="00D454F7">
      <w:pPr>
        <w:spacing w:line="276" w:lineRule="auto"/>
        <w:ind w:left="360"/>
        <w:rPr>
          <w:sz w:val="21"/>
          <w:szCs w:val="21"/>
          <w:lang w:val="nl-BE"/>
        </w:rPr>
      </w:pPr>
    </w:p>
    <w:p w14:paraId="62E7F10D" w14:textId="192669B7" w:rsidR="005B0C34" w:rsidRPr="00E14A3B" w:rsidRDefault="00D454F7" w:rsidP="005B0C34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-H sigma binding is koter en sterker dan een C-C si</w:t>
      </w:r>
      <w:r w:rsidR="005B0C34" w:rsidRPr="00E14A3B">
        <w:rPr>
          <w:sz w:val="21"/>
          <w:szCs w:val="21"/>
          <w:lang w:val="nl-BE"/>
        </w:rPr>
        <w:t>gma binding</w:t>
      </w:r>
    </w:p>
    <w:p w14:paraId="6261F644" w14:textId="464E6257" w:rsidR="005B0C34" w:rsidRPr="00E14A3B" w:rsidRDefault="005B0C34" w:rsidP="005B0C34">
      <w:pPr>
        <w:pStyle w:val="Lijstalinea"/>
        <w:numPr>
          <w:ilvl w:val="0"/>
          <w:numId w:val="3"/>
        </w:numPr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Oorzaak: </w:t>
      </w:r>
      <w:r w:rsidR="00702DA3" w:rsidRPr="00E14A3B">
        <w:rPr>
          <w:sz w:val="21"/>
          <w:szCs w:val="21"/>
          <w:lang w:val="nl-BE"/>
        </w:rPr>
        <w:t>s-orbitaal van het H-atoom dichter bij de kern zit dan het sp</w:t>
      </w:r>
      <w:r w:rsidR="00702DA3" w:rsidRPr="00E14A3B">
        <w:rPr>
          <w:sz w:val="21"/>
          <w:szCs w:val="21"/>
          <w:vertAlign w:val="superscript"/>
          <w:lang w:val="nl-BE"/>
        </w:rPr>
        <w:t>3</w:t>
      </w:r>
      <w:r w:rsidR="00702DA3" w:rsidRPr="00E14A3B">
        <w:rPr>
          <w:sz w:val="21"/>
          <w:szCs w:val="21"/>
          <w:lang w:val="nl-BE"/>
        </w:rPr>
        <w:t xml:space="preserve"> orbitaal van C</w:t>
      </w:r>
    </w:p>
    <w:p w14:paraId="481F895C" w14:textId="520BE8C1" w:rsidR="009040F5" w:rsidRPr="00E14A3B" w:rsidRDefault="009040F5" w:rsidP="005B0C34">
      <w:pPr>
        <w:pStyle w:val="Lijstalinea"/>
        <w:numPr>
          <w:ilvl w:val="0"/>
          <w:numId w:val="3"/>
        </w:numPr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In een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overlap zijn de kernen dichter bij elkaar dan in een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>-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overlap </w:t>
      </w:r>
    </w:p>
    <w:p w14:paraId="2DED161F" w14:textId="7C4BFD1C" w:rsidR="009040F5" w:rsidRPr="00E14A3B" w:rsidRDefault="009040F5" w:rsidP="005B0C34">
      <w:pPr>
        <w:pStyle w:val="Lijstalinea"/>
        <w:numPr>
          <w:ilvl w:val="0"/>
          <w:numId w:val="3"/>
        </w:numPr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-H sigma binding is ster</w:t>
      </w:r>
      <w:r w:rsidR="00AE35D9" w:rsidRPr="00E14A3B">
        <w:rPr>
          <w:sz w:val="21"/>
          <w:szCs w:val="21"/>
          <w:lang w:val="nl-BE"/>
        </w:rPr>
        <w:t>ker door de grotere eleketronenintensiteit in het gebied van overlap</w:t>
      </w:r>
    </w:p>
    <w:p w14:paraId="0A3A215F" w14:textId="7C21D249" w:rsidR="00AE35D9" w:rsidRPr="00E14A3B" w:rsidRDefault="004B56B6" w:rsidP="00AE35D9">
      <w:pPr>
        <w:pStyle w:val="Lijstalinea"/>
        <w:numPr>
          <w:ilvl w:val="0"/>
          <w:numId w:val="2"/>
        </w:numPr>
        <w:rPr>
          <w:sz w:val="21"/>
          <w:szCs w:val="21"/>
          <w:lang w:val="nl-BE"/>
        </w:rPr>
      </w:pPr>
      <w:r w:rsidRPr="00E14A3B">
        <w:rPr>
          <w:b/>
          <w:bCs/>
          <w:sz w:val="21"/>
          <w:szCs w:val="21"/>
          <w:lang w:val="nl-BE"/>
        </w:rPr>
        <w:t>Lengte en sterkte</w:t>
      </w:r>
      <w:r w:rsidRPr="00E14A3B">
        <w:rPr>
          <w:sz w:val="21"/>
          <w:szCs w:val="21"/>
          <w:lang w:val="nl-BE"/>
        </w:rPr>
        <w:t xml:space="preserve"> van de C-H binding hangt af van de </w:t>
      </w:r>
      <w:r w:rsidRPr="00E14A3B">
        <w:rPr>
          <w:b/>
          <w:bCs/>
          <w:sz w:val="21"/>
          <w:szCs w:val="21"/>
          <w:lang w:val="nl-BE"/>
        </w:rPr>
        <w:t>hybridisatie</w:t>
      </w:r>
      <w:r w:rsidRPr="00E14A3B">
        <w:rPr>
          <w:sz w:val="21"/>
          <w:szCs w:val="21"/>
          <w:lang w:val="nl-BE"/>
        </w:rPr>
        <w:t xml:space="preserve"> van </w:t>
      </w:r>
      <w:r w:rsidRPr="00E14A3B">
        <w:rPr>
          <w:b/>
          <w:bCs/>
          <w:sz w:val="21"/>
          <w:szCs w:val="21"/>
          <w:lang w:val="nl-BE"/>
        </w:rPr>
        <w:t>C</w:t>
      </w:r>
    </w:p>
    <w:p w14:paraId="388D38D9" w14:textId="284B14FF" w:rsidR="00D53362" w:rsidRPr="00E14A3B" w:rsidRDefault="00D53362" w:rsidP="00D53362">
      <w:pPr>
        <w:pStyle w:val="Lijstalinea"/>
        <w:numPr>
          <w:ilvl w:val="0"/>
          <w:numId w:val="3"/>
        </w:numPr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Hoe meer s karakter in het gehybridiseerde orbitaal, hoe koter en sterker de binding </w:t>
      </w:r>
      <w:r w:rsidR="00BA722E" w:rsidRPr="00E14A3B">
        <w:rPr>
          <w:sz w:val="21"/>
          <w:szCs w:val="21"/>
          <w:lang w:val="nl-BE"/>
        </w:rPr>
        <w:t xml:space="preserve">omdat een s-orbitaal dichter bij de kern zit dan een p-orbitaal </w:t>
      </w:r>
    </w:p>
    <w:p w14:paraId="6B0CE0E8" w14:textId="77777777" w:rsidR="00505170" w:rsidRPr="00E14A3B" w:rsidRDefault="00BA722E" w:rsidP="00D53362">
      <w:pPr>
        <w:pStyle w:val="Lijstalinea"/>
        <w:numPr>
          <w:ilvl w:val="0"/>
          <w:numId w:val="3"/>
        </w:numPr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 (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) -H is langer en minder sterk dan </w:t>
      </w:r>
      <w:r w:rsidR="00953812" w:rsidRPr="00E14A3B">
        <w:rPr>
          <w:sz w:val="21"/>
          <w:szCs w:val="21"/>
          <w:lang w:val="nl-BE"/>
        </w:rPr>
        <w:t>C (sp</w:t>
      </w:r>
      <w:r w:rsidR="00953812" w:rsidRPr="00E14A3B">
        <w:rPr>
          <w:sz w:val="21"/>
          <w:szCs w:val="21"/>
          <w:vertAlign w:val="superscript"/>
          <w:lang w:val="nl-BE"/>
        </w:rPr>
        <w:t>2</w:t>
      </w:r>
      <w:r w:rsidR="00953812" w:rsidRPr="00E14A3B">
        <w:rPr>
          <w:sz w:val="21"/>
          <w:szCs w:val="21"/>
          <w:lang w:val="nl-BE"/>
        </w:rPr>
        <w:t xml:space="preserve">)-H </w:t>
      </w:r>
    </w:p>
    <w:p w14:paraId="63714D22" w14:textId="3D7E43DE" w:rsidR="00BA722E" w:rsidRPr="00E14A3B" w:rsidRDefault="00953812" w:rsidP="00D53362">
      <w:pPr>
        <w:pStyle w:val="Lijstalinea"/>
        <w:numPr>
          <w:ilvl w:val="0"/>
          <w:numId w:val="3"/>
        </w:numPr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 (sp</w:t>
      </w:r>
      <w:r w:rsidRPr="00E14A3B">
        <w:rPr>
          <w:sz w:val="21"/>
          <w:szCs w:val="21"/>
          <w:vertAlign w:val="superscript"/>
          <w:lang w:val="nl-BE"/>
        </w:rPr>
        <w:t>2</w:t>
      </w:r>
      <w:r w:rsidRPr="00E14A3B">
        <w:rPr>
          <w:sz w:val="21"/>
          <w:szCs w:val="21"/>
          <w:lang w:val="nl-BE"/>
        </w:rPr>
        <w:t xml:space="preserve">) – H is op zijn beurt langer en minder sterk dan </w:t>
      </w:r>
      <w:r w:rsidR="00505170" w:rsidRPr="00E14A3B">
        <w:rPr>
          <w:sz w:val="21"/>
          <w:szCs w:val="21"/>
          <w:lang w:val="nl-BE"/>
        </w:rPr>
        <w:t>C(sp)-H</w:t>
      </w:r>
    </w:p>
    <w:p w14:paraId="34575809" w14:textId="40487D68" w:rsidR="008A7584" w:rsidRPr="00E14A3B" w:rsidRDefault="008A7584" w:rsidP="008A7584">
      <w:pPr>
        <w:pStyle w:val="Lijstalinea"/>
        <w:numPr>
          <w:ilvl w:val="0"/>
          <w:numId w:val="2"/>
        </w:numPr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Bindingshoek hangt samen met de hyb</w:t>
      </w:r>
      <w:r w:rsidR="00AF3FF9" w:rsidRPr="00E14A3B">
        <w:rPr>
          <w:sz w:val="21"/>
          <w:szCs w:val="21"/>
          <w:lang w:val="nl-BE"/>
        </w:rPr>
        <w:t>rid</w:t>
      </w:r>
      <w:r w:rsidR="001C560F" w:rsidRPr="00E14A3B">
        <w:rPr>
          <w:sz w:val="21"/>
          <w:szCs w:val="21"/>
          <w:lang w:val="nl-BE"/>
        </w:rPr>
        <w:t>isatie van C</w:t>
      </w:r>
    </w:p>
    <w:p w14:paraId="37FFC9C9" w14:textId="6DF3FC31" w:rsidR="00A02A23" w:rsidRPr="00E14A3B" w:rsidRDefault="00A02A23" w:rsidP="00A02A23">
      <w:pPr>
        <w:pStyle w:val="Lijstalinea"/>
        <w:numPr>
          <w:ilvl w:val="0"/>
          <w:numId w:val="3"/>
        </w:numPr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Hoe groter het s karakter hoe groter de hoek</w:t>
      </w:r>
    </w:p>
    <w:p w14:paraId="441ED671" w14:textId="3E56669B" w:rsidR="00A02A23" w:rsidRPr="00E14A3B" w:rsidRDefault="00A02A23" w:rsidP="00A02A23">
      <w:pPr>
        <w:rPr>
          <w:sz w:val="21"/>
          <w:szCs w:val="21"/>
          <w:lang w:val="nl-BE"/>
        </w:rPr>
      </w:pPr>
    </w:p>
    <w:p w14:paraId="13AB1C75" w14:textId="0A2A6191" w:rsidR="00A02A23" w:rsidRPr="00E14A3B" w:rsidRDefault="00A02A23" w:rsidP="00A02A23">
      <w:pPr>
        <w:pStyle w:val="Lijstalinea"/>
        <w:numPr>
          <w:ilvl w:val="1"/>
          <w:numId w:val="1"/>
        </w:numPr>
        <w:rPr>
          <w:sz w:val="28"/>
          <w:szCs w:val="28"/>
          <w:lang w:val="nl-BE"/>
        </w:rPr>
      </w:pPr>
      <w:r w:rsidRPr="00E14A3B">
        <w:rPr>
          <w:sz w:val="28"/>
          <w:szCs w:val="28"/>
          <w:lang w:val="nl-BE"/>
        </w:rPr>
        <w:t xml:space="preserve">Classificatie van organische verbindingen </w:t>
      </w:r>
    </w:p>
    <w:p w14:paraId="71B25B35" w14:textId="4E359528" w:rsidR="005B0C34" w:rsidRPr="00E14A3B" w:rsidRDefault="001134B9" w:rsidP="001134B9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Classificatie is gebaseerd op functionele groepen </w:t>
      </w:r>
    </w:p>
    <w:p w14:paraId="1A713900" w14:textId="550EA767" w:rsidR="001134B9" w:rsidRPr="00E14A3B" w:rsidRDefault="001A10D9" w:rsidP="001A10D9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Koolwaterstoffen </w:t>
      </w:r>
    </w:p>
    <w:p w14:paraId="2E38F96E" w14:textId="4A6F62BE" w:rsidR="001A10D9" w:rsidRPr="00E14A3B" w:rsidRDefault="001A10D9" w:rsidP="001A10D9">
      <w:pPr>
        <w:pStyle w:val="Lijstalinea"/>
        <w:numPr>
          <w:ilvl w:val="0"/>
          <w:numId w:val="3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Moleculen met hetero-atomen (=O, N, Cl, P, S,…)</w:t>
      </w:r>
    </w:p>
    <w:p w14:paraId="3CB6A2DD" w14:textId="68E6F357" w:rsidR="00F0663B" w:rsidRPr="00E14A3B" w:rsidRDefault="00F0663B" w:rsidP="00F0663B">
      <w:pPr>
        <w:pStyle w:val="Lijstalinea"/>
        <w:numPr>
          <w:ilvl w:val="0"/>
          <w:numId w:val="6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Verbinding met O</w:t>
      </w:r>
    </w:p>
    <w:p w14:paraId="7F12353B" w14:textId="1D19A9AA" w:rsidR="00F0663B" w:rsidRPr="00E14A3B" w:rsidRDefault="00F0663B" w:rsidP="00F0663B">
      <w:pPr>
        <w:pStyle w:val="Lijstalinea"/>
        <w:numPr>
          <w:ilvl w:val="0"/>
          <w:numId w:val="6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Verbinding met N</w:t>
      </w:r>
    </w:p>
    <w:p w14:paraId="0A901398" w14:textId="30E51B67" w:rsidR="00F0663B" w:rsidRPr="00E14A3B" w:rsidRDefault="00F0663B" w:rsidP="00F0663B">
      <w:pPr>
        <w:pStyle w:val="Lijstalinea"/>
        <w:numPr>
          <w:ilvl w:val="0"/>
          <w:numId w:val="6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Verbinding met halogeen (F, Cl, Br, I)</w:t>
      </w:r>
    </w:p>
    <w:p w14:paraId="60590FCA" w14:textId="7E359D45" w:rsidR="00F0663B" w:rsidRPr="00E14A3B" w:rsidRDefault="00F0663B" w:rsidP="00F0663B">
      <w:pPr>
        <w:spacing w:line="276" w:lineRule="auto"/>
        <w:rPr>
          <w:sz w:val="21"/>
          <w:szCs w:val="21"/>
          <w:lang w:val="nl-BE"/>
        </w:rPr>
      </w:pPr>
    </w:p>
    <w:p w14:paraId="69DF631D" w14:textId="1326B503" w:rsidR="00F0663B" w:rsidRPr="00E14A3B" w:rsidRDefault="00F0663B" w:rsidP="00F0663B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>Koolwaterstoffen C</w:t>
      </w:r>
      <w:r w:rsidRPr="00E14A3B">
        <w:rPr>
          <w:sz w:val="24"/>
          <w:szCs w:val="24"/>
          <w:vertAlign w:val="subscript"/>
          <w:lang w:val="nl-BE"/>
        </w:rPr>
        <w:t>n</w:t>
      </w:r>
      <w:r w:rsidRPr="00E14A3B">
        <w:rPr>
          <w:sz w:val="24"/>
          <w:szCs w:val="24"/>
          <w:lang w:val="nl-BE"/>
        </w:rPr>
        <w:t>H</w:t>
      </w:r>
      <w:r w:rsidRPr="00E14A3B">
        <w:rPr>
          <w:sz w:val="24"/>
          <w:szCs w:val="24"/>
          <w:vertAlign w:val="subscript"/>
          <w:lang w:val="nl-BE"/>
        </w:rPr>
        <w:t>m</w:t>
      </w:r>
    </w:p>
    <w:p w14:paraId="4EFAEB63" w14:textId="01F89B34" w:rsidR="00F0663B" w:rsidRPr="00E14A3B" w:rsidRDefault="00F0663B" w:rsidP="00F0663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Alkanen</w:t>
      </w:r>
      <w:r w:rsidR="00234719" w:rsidRPr="00E14A3B">
        <w:rPr>
          <w:sz w:val="21"/>
          <w:szCs w:val="21"/>
          <w:lang w:val="nl-BE"/>
        </w:rPr>
        <w:t>: enkele bindingen tussen alle C (allen sp</w:t>
      </w:r>
      <w:r w:rsidR="00234719" w:rsidRPr="00E14A3B">
        <w:rPr>
          <w:sz w:val="21"/>
          <w:szCs w:val="21"/>
          <w:vertAlign w:val="superscript"/>
          <w:lang w:val="nl-BE"/>
        </w:rPr>
        <w:t>3</w:t>
      </w:r>
      <w:r w:rsidR="00234719" w:rsidRPr="00E14A3B">
        <w:rPr>
          <w:sz w:val="21"/>
          <w:szCs w:val="21"/>
          <w:lang w:val="nl-BE"/>
        </w:rPr>
        <w:t>)</w:t>
      </w:r>
    </w:p>
    <w:p w14:paraId="3966CA85" w14:textId="52F4D68B" w:rsidR="00234719" w:rsidRPr="00E14A3B" w:rsidRDefault="00234719" w:rsidP="00F0663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ycloalkanen: sp</w:t>
      </w:r>
      <w:r w:rsidRPr="00E14A3B">
        <w:rPr>
          <w:sz w:val="21"/>
          <w:szCs w:val="21"/>
          <w:vertAlign w:val="superscript"/>
          <w:lang w:val="nl-BE"/>
        </w:rPr>
        <w:t>3</w:t>
      </w:r>
      <w:r w:rsidRPr="00E14A3B">
        <w:rPr>
          <w:sz w:val="21"/>
          <w:szCs w:val="21"/>
          <w:lang w:val="nl-BE"/>
        </w:rPr>
        <w:t xml:space="preserve"> C-atomen vormen een ring </w:t>
      </w:r>
    </w:p>
    <w:p w14:paraId="15D78404" w14:textId="28B1D799" w:rsidR="00B31D00" w:rsidRPr="00E14A3B" w:rsidRDefault="00B31D00" w:rsidP="00F0663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Alkenen: C-C (sp</w:t>
      </w:r>
      <w:r w:rsidRPr="00E14A3B">
        <w:rPr>
          <w:sz w:val="21"/>
          <w:szCs w:val="21"/>
          <w:vertAlign w:val="superscript"/>
          <w:lang w:val="nl-BE"/>
        </w:rPr>
        <w:t>2</w:t>
      </w:r>
      <w:r w:rsidRPr="00E14A3B">
        <w:rPr>
          <w:sz w:val="21"/>
          <w:szCs w:val="21"/>
          <w:lang w:val="nl-BE"/>
        </w:rPr>
        <w:t xml:space="preserve">) dubbele bindingen aanwezig in moleculen </w:t>
      </w:r>
    </w:p>
    <w:p w14:paraId="49A8C4D3" w14:textId="08C6B3C7" w:rsidR="00B31D00" w:rsidRPr="00E14A3B" w:rsidRDefault="00B31D00" w:rsidP="00F0663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Cycloalkenen: dubbele binding in ring </w:t>
      </w:r>
    </w:p>
    <w:p w14:paraId="49EB9828" w14:textId="077B0A29" w:rsidR="00B31D00" w:rsidRPr="00E14A3B" w:rsidRDefault="00B31D00" w:rsidP="00F0663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Alkynen: C-C(sp) drievoudige bindingen aanwezig in de moleculen </w:t>
      </w:r>
    </w:p>
    <w:p w14:paraId="16417ECB" w14:textId="60A65CE7" w:rsidR="00B31D00" w:rsidRPr="00E14A3B" w:rsidRDefault="00D904B0" w:rsidP="00F0663B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A</w:t>
      </w:r>
      <w:r w:rsidR="00B31D00" w:rsidRPr="00E14A3B">
        <w:rPr>
          <w:sz w:val="21"/>
          <w:szCs w:val="21"/>
          <w:lang w:val="nl-BE"/>
        </w:rPr>
        <w:t>ro</w:t>
      </w:r>
      <w:r w:rsidRPr="00E14A3B">
        <w:rPr>
          <w:sz w:val="21"/>
          <w:szCs w:val="21"/>
          <w:lang w:val="nl-BE"/>
        </w:rPr>
        <w:t xml:space="preserve">maten: bevatten een benzene ring </w:t>
      </w:r>
    </w:p>
    <w:p w14:paraId="6946FF41" w14:textId="5EFDBE6C" w:rsidR="00D904B0" w:rsidRPr="00E14A3B" w:rsidRDefault="00D904B0" w:rsidP="00D904B0">
      <w:pPr>
        <w:spacing w:line="276" w:lineRule="auto"/>
        <w:rPr>
          <w:sz w:val="21"/>
          <w:szCs w:val="21"/>
          <w:lang w:val="nl-BE"/>
        </w:rPr>
      </w:pPr>
    </w:p>
    <w:p w14:paraId="477F11EC" w14:textId="2A5C6347" w:rsidR="00D904B0" w:rsidRPr="00E14A3B" w:rsidRDefault="00D904B0" w:rsidP="00D904B0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Alkylhalogeniden (alkyl halides) R-X </w:t>
      </w:r>
    </w:p>
    <w:p w14:paraId="35596174" w14:textId="6167E49B" w:rsidR="00D904B0" w:rsidRPr="00E14A3B" w:rsidRDefault="00E65D99" w:rsidP="00E65D99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 xml:space="preserve">Een H-atoom van een alkaan kan vervangen worden door een halogeen atoom ter vorming van een </w:t>
      </w:r>
      <w:r w:rsidR="008E4BAB" w:rsidRPr="00E14A3B">
        <w:rPr>
          <w:sz w:val="21"/>
          <w:szCs w:val="21"/>
          <w:lang w:val="nl-BE"/>
        </w:rPr>
        <w:t>alkyl halides</w:t>
      </w:r>
    </w:p>
    <w:p w14:paraId="69B9F2A3" w14:textId="0948E090" w:rsidR="008E4BAB" w:rsidRPr="00E14A3B" w:rsidRDefault="008E4BAB" w:rsidP="00E65D99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Cl en Br komen geregeld voor in verbindingen geïsoleerd uit mariene organismen (sponzen, zeewieren)</w:t>
      </w:r>
    </w:p>
    <w:p w14:paraId="4BDBB3ED" w14:textId="2E663083" w:rsidR="002C1A5D" w:rsidRPr="00E14A3B" w:rsidRDefault="002C1A5D" w:rsidP="002C1A5D">
      <w:pPr>
        <w:spacing w:line="276" w:lineRule="auto"/>
        <w:rPr>
          <w:sz w:val="21"/>
          <w:szCs w:val="21"/>
          <w:lang w:val="nl-BE"/>
        </w:rPr>
      </w:pPr>
    </w:p>
    <w:p w14:paraId="215FE716" w14:textId="75677D9A" w:rsidR="002C1A5D" w:rsidRPr="00E14A3B" w:rsidRDefault="002C1A5D" w:rsidP="002C1A5D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>Verbindingen met één zuurstof (O) atoom</w:t>
      </w:r>
    </w:p>
    <w:p w14:paraId="1E4A7236" w14:textId="14BE6C0B" w:rsidR="002C1A5D" w:rsidRPr="00E14A3B" w:rsidRDefault="00A654A1" w:rsidP="00A654A1">
      <w:pPr>
        <w:pStyle w:val="Lijstalinea"/>
        <w:numPr>
          <w:ilvl w:val="0"/>
          <w:numId w:val="2"/>
        </w:numPr>
        <w:spacing w:line="276" w:lineRule="auto"/>
        <w:rPr>
          <w:sz w:val="21"/>
          <w:szCs w:val="21"/>
          <w:lang w:val="nl-BE"/>
        </w:rPr>
      </w:pPr>
      <w:r w:rsidRPr="00E14A3B">
        <w:rPr>
          <w:sz w:val="21"/>
          <w:szCs w:val="21"/>
          <w:lang w:val="nl-BE"/>
        </w:rPr>
        <w:t>O (tweewaardig) komt voor met zowel twee enkele als met één dubbele binding</w:t>
      </w:r>
    </w:p>
    <w:p w14:paraId="6843A2A8" w14:textId="77777777" w:rsidR="00F42FCD" w:rsidRPr="00E14A3B" w:rsidRDefault="00F42FCD" w:rsidP="00F42FCD">
      <w:pPr>
        <w:pStyle w:val="Lijstalinea"/>
        <w:spacing w:line="276" w:lineRule="auto"/>
        <w:rPr>
          <w:sz w:val="21"/>
          <w:szCs w:val="21"/>
          <w:lang w:val="nl-BE"/>
        </w:rPr>
      </w:pPr>
    </w:p>
    <w:p w14:paraId="3D8DA976" w14:textId="47DF065B" w:rsidR="00A654A1" w:rsidRPr="00E14A3B" w:rsidRDefault="00F42FCD" w:rsidP="00F42FCD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Verbindingen met twee zuurstof (O) atomen </w:t>
      </w:r>
    </w:p>
    <w:p w14:paraId="5203A521" w14:textId="77777777" w:rsidR="00B772AF" w:rsidRPr="00E14A3B" w:rsidRDefault="00B772AF" w:rsidP="00B772AF">
      <w:pPr>
        <w:pStyle w:val="Lijstalinea"/>
        <w:spacing w:line="276" w:lineRule="auto"/>
        <w:rPr>
          <w:sz w:val="24"/>
          <w:szCs w:val="24"/>
          <w:lang w:val="nl-BE"/>
        </w:rPr>
      </w:pPr>
    </w:p>
    <w:p w14:paraId="10725350" w14:textId="4CA4292E" w:rsidR="00B772AF" w:rsidRPr="00E14A3B" w:rsidRDefault="00F42FCD" w:rsidP="00C929FF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>Verbinding met één stikstof (N) atoom</w:t>
      </w:r>
    </w:p>
    <w:p w14:paraId="56016604" w14:textId="77777777" w:rsidR="00C929FF" w:rsidRPr="00E14A3B" w:rsidRDefault="00C929FF" w:rsidP="00C929FF">
      <w:pPr>
        <w:pStyle w:val="Lijstalinea"/>
        <w:rPr>
          <w:sz w:val="24"/>
          <w:szCs w:val="24"/>
          <w:lang w:val="nl-BE"/>
        </w:rPr>
      </w:pPr>
    </w:p>
    <w:p w14:paraId="4DC23B8D" w14:textId="6934D550" w:rsidR="00F42FCD" w:rsidRPr="00E14A3B" w:rsidRDefault="00F42FCD" w:rsidP="00F42FCD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>Verbinding met één stikstof (N) en één zuurstof (O) atoom</w:t>
      </w:r>
    </w:p>
    <w:p w14:paraId="2AE84CE2" w14:textId="77777777" w:rsidR="00B772AF" w:rsidRPr="00E14A3B" w:rsidRDefault="00B772AF" w:rsidP="00B772AF">
      <w:pPr>
        <w:pStyle w:val="Lijstalinea"/>
        <w:spacing w:line="276" w:lineRule="auto"/>
        <w:rPr>
          <w:sz w:val="24"/>
          <w:szCs w:val="24"/>
          <w:lang w:val="nl-BE"/>
        </w:rPr>
      </w:pPr>
    </w:p>
    <w:p w14:paraId="28628E76" w14:textId="26D4AC34" w:rsidR="00B772AF" w:rsidRPr="00E14A3B" w:rsidRDefault="00F42FCD" w:rsidP="00B772AF">
      <w:pPr>
        <w:pStyle w:val="Lijstalinea"/>
        <w:numPr>
          <w:ilvl w:val="2"/>
          <w:numId w:val="1"/>
        </w:numPr>
        <w:spacing w:line="276" w:lineRule="auto"/>
        <w:rPr>
          <w:sz w:val="24"/>
          <w:szCs w:val="24"/>
          <w:lang w:val="nl-BE"/>
        </w:rPr>
      </w:pPr>
      <w:r w:rsidRPr="00E14A3B">
        <w:rPr>
          <w:sz w:val="24"/>
          <w:szCs w:val="24"/>
          <w:lang w:val="nl-BE"/>
        </w:rPr>
        <w:t xml:space="preserve">Verbinding met </w:t>
      </w:r>
      <w:r w:rsidR="00B772AF" w:rsidRPr="00E14A3B">
        <w:rPr>
          <w:sz w:val="24"/>
          <w:szCs w:val="24"/>
          <w:lang w:val="nl-BE"/>
        </w:rPr>
        <w:t>zuurstof (O) en halogeen (X) atoom</w:t>
      </w:r>
    </w:p>
    <w:sectPr w:rsidR="00B772AF" w:rsidRPr="00E14A3B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D52D" w14:textId="77777777" w:rsidR="00854C36" w:rsidRDefault="00854C36" w:rsidP="007962FF">
      <w:pPr>
        <w:spacing w:after="0" w:line="240" w:lineRule="auto"/>
      </w:pPr>
      <w:r>
        <w:separator/>
      </w:r>
    </w:p>
  </w:endnote>
  <w:endnote w:type="continuationSeparator" w:id="0">
    <w:p w14:paraId="621CF170" w14:textId="77777777" w:rsidR="00854C36" w:rsidRDefault="00854C36" w:rsidP="0079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009188"/>
      <w:docPartObj>
        <w:docPartGallery w:val="Page Numbers (Bottom of Page)"/>
        <w:docPartUnique/>
      </w:docPartObj>
    </w:sdtPr>
    <w:sdtEndPr/>
    <w:sdtContent>
      <w:p w14:paraId="7C2047A9" w14:textId="6BD11D91" w:rsidR="00CF745E" w:rsidRDefault="00CF745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EAED1" w14:textId="16AA1BC5" w:rsidR="007962FF" w:rsidRPr="00CF745E" w:rsidRDefault="00CF745E" w:rsidP="008D1072">
    <w:pPr>
      <w:pStyle w:val="Voettekst"/>
      <w:jc w:val="center"/>
      <w:rPr>
        <w:sz w:val="14"/>
        <w:szCs w:val="14"/>
        <w:lang w:val="nl-BE"/>
      </w:rPr>
    </w:pPr>
    <w:r w:rsidRPr="00CF745E">
      <w:rPr>
        <w:sz w:val="14"/>
        <w:szCs w:val="14"/>
        <w:lang w:val="nl-BE"/>
      </w:rPr>
      <w:t>ORGANISCHE CHEMIE – PROFESSORS HERREBOUT EN SMOUT -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7A1B" w14:textId="77777777" w:rsidR="00854C36" w:rsidRDefault="00854C36" w:rsidP="007962FF">
      <w:pPr>
        <w:spacing w:after="0" w:line="240" w:lineRule="auto"/>
      </w:pPr>
      <w:r>
        <w:separator/>
      </w:r>
    </w:p>
  </w:footnote>
  <w:footnote w:type="continuationSeparator" w:id="0">
    <w:p w14:paraId="3C5B0814" w14:textId="77777777" w:rsidR="00854C36" w:rsidRDefault="00854C36" w:rsidP="0079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25F6D"/>
    <w:multiLevelType w:val="hybridMultilevel"/>
    <w:tmpl w:val="9C1AF6AC"/>
    <w:lvl w:ilvl="0" w:tplc="D374C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13CE"/>
    <w:multiLevelType w:val="hybridMultilevel"/>
    <w:tmpl w:val="FCA63838"/>
    <w:lvl w:ilvl="0" w:tplc="0813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32C14394"/>
    <w:multiLevelType w:val="multilevel"/>
    <w:tmpl w:val="64625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D07598"/>
    <w:multiLevelType w:val="hybridMultilevel"/>
    <w:tmpl w:val="3D6A640E"/>
    <w:lvl w:ilvl="0" w:tplc="C2C0BA80">
      <w:start w:val="1"/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361B71F2"/>
    <w:multiLevelType w:val="hybridMultilevel"/>
    <w:tmpl w:val="C7B4D394"/>
    <w:lvl w:ilvl="0" w:tplc="69A20AC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64404C"/>
    <w:multiLevelType w:val="hybridMultilevel"/>
    <w:tmpl w:val="57B6598E"/>
    <w:lvl w:ilvl="0" w:tplc="0813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BF"/>
    <w:rsid w:val="000062A9"/>
    <w:rsid w:val="00040CF0"/>
    <w:rsid w:val="00047145"/>
    <w:rsid w:val="00064483"/>
    <w:rsid w:val="000D0AF7"/>
    <w:rsid w:val="000D591E"/>
    <w:rsid w:val="001134B9"/>
    <w:rsid w:val="00160CF6"/>
    <w:rsid w:val="001A10D9"/>
    <w:rsid w:val="001A445B"/>
    <w:rsid w:val="001C560F"/>
    <w:rsid w:val="002019D5"/>
    <w:rsid w:val="00234719"/>
    <w:rsid w:val="0026083A"/>
    <w:rsid w:val="002C1A5D"/>
    <w:rsid w:val="002D1DE1"/>
    <w:rsid w:val="002F23AA"/>
    <w:rsid w:val="00301190"/>
    <w:rsid w:val="00311E48"/>
    <w:rsid w:val="00327107"/>
    <w:rsid w:val="003362CC"/>
    <w:rsid w:val="00365AED"/>
    <w:rsid w:val="0038173F"/>
    <w:rsid w:val="0039087C"/>
    <w:rsid w:val="003A6166"/>
    <w:rsid w:val="003A70F0"/>
    <w:rsid w:val="003F09D0"/>
    <w:rsid w:val="00440DE5"/>
    <w:rsid w:val="004550C5"/>
    <w:rsid w:val="00473846"/>
    <w:rsid w:val="00490ABA"/>
    <w:rsid w:val="004919A7"/>
    <w:rsid w:val="004A25FD"/>
    <w:rsid w:val="004A6A3D"/>
    <w:rsid w:val="004B56B6"/>
    <w:rsid w:val="00505170"/>
    <w:rsid w:val="00505CB9"/>
    <w:rsid w:val="00595CE0"/>
    <w:rsid w:val="005B0C34"/>
    <w:rsid w:val="005F6D5C"/>
    <w:rsid w:val="0060520B"/>
    <w:rsid w:val="0061246C"/>
    <w:rsid w:val="0063401E"/>
    <w:rsid w:val="00636348"/>
    <w:rsid w:val="00696F19"/>
    <w:rsid w:val="006D22A2"/>
    <w:rsid w:val="006F0810"/>
    <w:rsid w:val="006F3C89"/>
    <w:rsid w:val="00702DA3"/>
    <w:rsid w:val="00703CD7"/>
    <w:rsid w:val="00743D10"/>
    <w:rsid w:val="00751905"/>
    <w:rsid w:val="007758DC"/>
    <w:rsid w:val="00787125"/>
    <w:rsid w:val="007962FF"/>
    <w:rsid w:val="00807624"/>
    <w:rsid w:val="00854C36"/>
    <w:rsid w:val="00897AC6"/>
    <w:rsid w:val="008A30E6"/>
    <w:rsid w:val="008A7584"/>
    <w:rsid w:val="008B43A9"/>
    <w:rsid w:val="008C1EED"/>
    <w:rsid w:val="008D1072"/>
    <w:rsid w:val="008E4BAB"/>
    <w:rsid w:val="008E53E1"/>
    <w:rsid w:val="00900AF9"/>
    <w:rsid w:val="009040F5"/>
    <w:rsid w:val="00914328"/>
    <w:rsid w:val="00914A20"/>
    <w:rsid w:val="00946CF0"/>
    <w:rsid w:val="00953812"/>
    <w:rsid w:val="00992EDB"/>
    <w:rsid w:val="009E024F"/>
    <w:rsid w:val="00A02A23"/>
    <w:rsid w:val="00A2197C"/>
    <w:rsid w:val="00A3632B"/>
    <w:rsid w:val="00A407C2"/>
    <w:rsid w:val="00A40C84"/>
    <w:rsid w:val="00A654A1"/>
    <w:rsid w:val="00A65868"/>
    <w:rsid w:val="00A947F9"/>
    <w:rsid w:val="00AB462B"/>
    <w:rsid w:val="00AB5D79"/>
    <w:rsid w:val="00AB75A5"/>
    <w:rsid w:val="00AB7CDA"/>
    <w:rsid w:val="00AE35D9"/>
    <w:rsid w:val="00AF2F50"/>
    <w:rsid w:val="00AF3FF9"/>
    <w:rsid w:val="00B1377B"/>
    <w:rsid w:val="00B31D00"/>
    <w:rsid w:val="00B57DBF"/>
    <w:rsid w:val="00B772AF"/>
    <w:rsid w:val="00BA57F1"/>
    <w:rsid w:val="00BA722E"/>
    <w:rsid w:val="00BC581D"/>
    <w:rsid w:val="00C14AF6"/>
    <w:rsid w:val="00C606CF"/>
    <w:rsid w:val="00C9180A"/>
    <w:rsid w:val="00C929FF"/>
    <w:rsid w:val="00CF1204"/>
    <w:rsid w:val="00CF745E"/>
    <w:rsid w:val="00D454F7"/>
    <w:rsid w:val="00D52F81"/>
    <w:rsid w:val="00D53362"/>
    <w:rsid w:val="00D62D6E"/>
    <w:rsid w:val="00D82341"/>
    <w:rsid w:val="00D904B0"/>
    <w:rsid w:val="00D90820"/>
    <w:rsid w:val="00DF1435"/>
    <w:rsid w:val="00E1287A"/>
    <w:rsid w:val="00E14A3B"/>
    <w:rsid w:val="00E22A13"/>
    <w:rsid w:val="00E36AEA"/>
    <w:rsid w:val="00E52202"/>
    <w:rsid w:val="00E65D99"/>
    <w:rsid w:val="00E75DC3"/>
    <w:rsid w:val="00E81BCB"/>
    <w:rsid w:val="00E87104"/>
    <w:rsid w:val="00ED24B1"/>
    <w:rsid w:val="00EE1D7C"/>
    <w:rsid w:val="00EE2D12"/>
    <w:rsid w:val="00F0663B"/>
    <w:rsid w:val="00F3162E"/>
    <w:rsid w:val="00F42FCD"/>
    <w:rsid w:val="00F85359"/>
    <w:rsid w:val="00FE7913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9A9D"/>
  <w15:chartTrackingRefBased/>
  <w15:docId w15:val="{F88FB51B-220B-4EE8-8802-3D28D45D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7D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96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62F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96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62FF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8C09052D69149A8D35441E127C47D" ma:contentTypeVersion="7" ma:contentTypeDescription="Een nieuw document maken." ma:contentTypeScope="" ma:versionID="db65c63fad6f27a88bbe7e73ef145510">
  <xsd:schema xmlns:xsd="http://www.w3.org/2001/XMLSchema" xmlns:xs="http://www.w3.org/2001/XMLSchema" xmlns:p="http://schemas.microsoft.com/office/2006/metadata/properties" xmlns:ns3="2a9bef44-8be8-47dc-a7aa-ffadcc0c0d38" xmlns:ns4="7fc1ddd6-332d-49e5-aef5-2aeefa543b52" targetNamespace="http://schemas.microsoft.com/office/2006/metadata/properties" ma:root="true" ma:fieldsID="c3aa3fcfd0a47c056c67eac88684143d" ns3:_="" ns4:_="">
    <xsd:import namespace="2a9bef44-8be8-47dc-a7aa-ffadcc0c0d38"/>
    <xsd:import namespace="7fc1ddd6-332d-49e5-aef5-2aeefa543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bef44-8be8-47dc-a7aa-ffadcc0c0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ddd6-332d-49e5-aef5-2aeefa543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3B5A0-6CDB-4472-8CDB-3D58286B9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1C13E-E609-EA44-B123-76A93EC4C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B8926-A085-4007-B3B1-A79A72005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4E22A4-6C0A-430D-B637-49F08BA40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bef44-8be8-47dc-a7aa-ffadcc0c0d38"/>
    <ds:schemaRef ds:uri="7fc1ddd6-332d-49e5-aef5-2aeefa543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n Slootmaekers</dc:creator>
  <cp:keywords/>
  <dc:description/>
  <cp:lastModifiedBy>juliet van haudt</cp:lastModifiedBy>
  <cp:revision>3</cp:revision>
  <dcterms:created xsi:type="dcterms:W3CDTF">2020-05-06T07:24:00Z</dcterms:created>
  <dcterms:modified xsi:type="dcterms:W3CDTF">2020-05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8C09052D69149A8D35441E127C47D</vt:lpwstr>
  </property>
</Properties>
</file>